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D2599" w14:textId="77777777" w:rsidR="00312351" w:rsidRPr="00526F7E" w:rsidRDefault="00312351" w:rsidP="0008273E">
      <w:pPr>
        <w:pStyle w:val="Geenafstand"/>
        <w:jc w:val="center"/>
        <w:rPr>
          <w:rFonts w:cs="Arial"/>
          <w:b/>
          <w:sz w:val="22"/>
          <w:szCs w:val="18"/>
        </w:rPr>
      </w:pPr>
    </w:p>
    <w:p w14:paraId="4998B104" w14:textId="77777777" w:rsidR="00312351" w:rsidRPr="00526F7E" w:rsidRDefault="00312351" w:rsidP="0008273E">
      <w:pPr>
        <w:pStyle w:val="Geenafstand"/>
        <w:jc w:val="center"/>
        <w:rPr>
          <w:rFonts w:cs="Arial"/>
          <w:b/>
          <w:sz w:val="22"/>
          <w:szCs w:val="18"/>
        </w:rPr>
      </w:pPr>
    </w:p>
    <w:p w14:paraId="3C593A3A" w14:textId="77777777" w:rsidR="00526F7E" w:rsidRDefault="0008273E" w:rsidP="0008273E">
      <w:pPr>
        <w:pStyle w:val="Geenafstand"/>
        <w:jc w:val="center"/>
        <w:rPr>
          <w:rFonts w:cs="Arial"/>
          <w:b/>
          <w:sz w:val="28"/>
          <w:szCs w:val="21"/>
        </w:rPr>
      </w:pPr>
      <w:r w:rsidRPr="00526F7E">
        <w:rPr>
          <w:rFonts w:cs="Arial"/>
          <w:b/>
          <w:sz w:val="28"/>
          <w:szCs w:val="21"/>
        </w:rPr>
        <w:t>Aanvraagformulier/</w:t>
      </w:r>
      <w:r w:rsidR="00A873CF" w:rsidRPr="00526F7E">
        <w:rPr>
          <w:rFonts w:cs="Arial"/>
          <w:b/>
          <w:sz w:val="28"/>
          <w:szCs w:val="21"/>
        </w:rPr>
        <w:t xml:space="preserve">-checklist voor </w:t>
      </w:r>
      <w:r w:rsidR="009D6FEF" w:rsidRPr="00526F7E">
        <w:rPr>
          <w:rFonts w:cs="Arial"/>
          <w:b/>
          <w:sz w:val="28"/>
          <w:szCs w:val="21"/>
        </w:rPr>
        <w:t xml:space="preserve">TBI </w:t>
      </w:r>
      <w:r w:rsidR="00A13214" w:rsidRPr="00526F7E">
        <w:rPr>
          <w:rFonts w:cs="Arial"/>
          <w:b/>
          <w:sz w:val="28"/>
          <w:szCs w:val="21"/>
        </w:rPr>
        <w:t>K</w:t>
      </w:r>
      <w:r w:rsidR="00E41282" w:rsidRPr="00526F7E">
        <w:rPr>
          <w:rFonts w:cs="Arial"/>
          <w:b/>
          <w:sz w:val="28"/>
          <w:szCs w:val="21"/>
        </w:rPr>
        <w:t xml:space="preserve">limaattrein </w:t>
      </w:r>
    </w:p>
    <w:p w14:paraId="3F16E492" w14:textId="1C6E87A1" w:rsidR="00595D60" w:rsidRPr="00526F7E" w:rsidRDefault="0088258E" w:rsidP="0008273E">
      <w:pPr>
        <w:pStyle w:val="Geenafstand"/>
        <w:jc w:val="center"/>
        <w:rPr>
          <w:rFonts w:cs="Arial"/>
          <w:bCs/>
          <w:i/>
          <w:iCs/>
          <w:sz w:val="28"/>
          <w:szCs w:val="21"/>
        </w:rPr>
      </w:pPr>
      <w:r>
        <w:rPr>
          <w:rFonts w:cs="Arial"/>
          <w:bCs/>
          <w:i/>
          <w:iCs/>
          <w:sz w:val="28"/>
          <w:szCs w:val="21"/>
        </w:rPr>
        <w:t>(v</w:t>
      </w:r>
      <w:r w:rsidR="00526F7E" w:rsidRPr="00526F7E">
        <w:rPr>
          <w:rFonts w:cs="Arial"/>
          <w:bCs/>
          <w:i/>
          <w:iCs/>
          <w:sz w:val="28"/>
          <w:szCs w:val="21"/>
        </w:rPr>
        <w:t>ersie j</w:t>
      </w:r>
      <w:r w:rsidR="00FA01CD" w:rsidRPr="00526F7E">
        <w:rPr>
          <w:rFonts w:cs="Arial"/>
          <w:bCs/>
          <w:i/>
          <w:iCs/>
          <w:sz w:val="28"/>
          <w:szCs w:val="21"/>
        </w:rPr>
        <w:t>an</w:t>
      </w:r>
      <w:r w:rsidR="00526F7E" w:rsidRPr="00526F7E">
        <w:rPr>
          <w:rFonts w:cs="Arial"/>
          <w:bCs/>
          <w:i/>
          <w:iCs/>
          <w:sz w:val="28"/>
          <w:szCs w:val="21"/>
        </w:rPr>
        <w:t>uari</w:t>
      </w:r>
      <w:r w:rsidR="00FA01CD" w:rsidRPr="00526F7E">
        <w:rPr>
          <w:rFonts w:cs="Arial"/>
          <w:bCs/>
          <w:i/>
          <w:iCs/>
          <w:sz w:val="28"/>
          <w:szCs w:val="21"/>
        </w:rPr>
        <w:t xml:space="preserve"> 2025</w:t>
      </w:r>
      <w:r>
        <w:rPr>
          <w:rFonts w:cs="Arial"/>
          <w:bCs/>
          <w:i/>
          <w:iCs/>
          <w:sz w:val="28"/>
          <w:szCs w:val="21"/>
        </w:rPr>
        <w:t>)</w:t>
      </w:r>
    </w:p>
    <w:p w14:paraId="2A0E5CC5" w14:textId="77777777" w:rsidR="00A873CF" w:rsidRPr="00526F7E" w:rsidRDefault="00A873CF" w:rsidP="00595D60">
      <w:pPr>
        <w:jc w:val="center"/>
        <w:rPr>
          <w:rFonts w:ascii="TBI Sans" w:hAnsi="TBI Sans" w:cs="Arial"/>
          <w:bCs/>
          <w:sz w:val="22"/>
          <w:szCs w:val="18"/>
        </w:rPr>
      </w:pPr>
    </w:p>
    <w:p w14:paraId="0C9649CC" w14:textId="7E5B5659" w:rsidR="00631A7C" w:rsidRPr="00526F7E" w:rsidRDefault="00631A7C" w:rsidP="00631A7C">
      <w:pPr>
        <w:pBdr>
          <w:bottom w:val="single" w:sz="12" w:space="1" w:color="auto"/>
        </w:pBdr>
        <w:rPr>
          <w:rFonts w:ascii="TBI Sans" w:hAnsi="TBI Sans" w:cs="Arial"/>
          <w:sz w:val="18"/>
          <w:szCs w:val="18"/>
        </w:rPr>
      </w:pPr>
      <w:r w:rsidRPr="00526F7E">
        <w:rPr>
          <w:rFonts w:ascii="TBI Sans" w:hAnsi="TBI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D7783" wp14:editId="4EC09D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1430" b="1143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CA090" w14:textId="1502E6FE" w:rsidR="00A873CF" w:rsidRPr="00526F7E" w:rsidRDefault="00A53509" w:rsidP="00501999">
                            <w:pPr>
                              <w:rPr>
                                <w:rFonts w:ascii="TBI Sans" w:hAnsi="TBI Sans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26F7E">
                              <w:rPr>
                                <w:rFonts w:ascii="TBI Sans" w:hAnsi="TBI Sans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Lees dit eerst </w:t>
                            </w:r>
                          </w:p>
                          <w:p w14:paraId="37FDCE13" w14:textId="3603210E" w:rsidR="00A873CF" w:rsidRPr="00526F7E" w:rsidRDefault="00A873CF" w:rsidP="00A53509">
                            <w:pPr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Dit formulier is geen verplicht format, je kan het ook zien als een checklist. </w:t>
                            </w:r>
                            <w:r w:rsidRPr="00526F7E">
                              <w:rPr>
                                <w:rFonts w:ascii="TBI Sans" w:hAnsi="TBI Sans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Een eigen document / plan volstaat ook. </w:t>
                            </w:r>
                            <w:r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Zorg er echter wel voor dat alle items in dit formulier herkenbaar terugkomen. </w:t>
                            </w:r>
                            <w:r w:rsidR="00A53509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erder is het goed om rekening te houden met de </w:t>
                            </w:r>
                            <w:r w:rsidR="0088258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eisen en </w:t>
                            </w:r>
                            <w:r w:rsidR="00A53509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beoordelingscriteria. Deze zijn voor het gemak als bijlage bij dit document bijgevoegd.</w:t>
                            </w:r>
                          </w:p>
                          <w:p w14:paraId="39AAAAD0" w14:textId="77777777" w:rsidR="00A873CF" w:rsidRPr="00526F7E" w:rsidRDefault="00A873CF" w:rsidP="00A873CF">
                            <w:pPr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17494945" w14:textId="4537A759" w:rsidR="00A873CF" w:rsidRPr="00526F7E" w:rsidRDefault="00A873CF" w:rsidP="00A873CF">
                            <w:pPr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Verder zijn er nog een aantal dingen waar we “streng op zijn”:</w:t>
                            </w:r>
                          </w:p>
                          <w:p w14:paraId="5FB0ED46" w14:textId="77777777" w:rsidR="00A873CF" w:rsidRPr="00526F7E" w:rsidRDefault="00A873CF" w:rsidP="00A873CF">
                            <w:pPr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634DE8EA" w14:textId="12C9E1B3" w:rsidR="00A873CF" w:rsidRPr="00526F7E" w:rsidRDefault="00A9426A" w:rsidP="00A873CF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lleen</w:t>
                            </w:r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volledig ingevulde aanvraagformulieren worden in behandeling genomen.</w:t>
                            </w:r>
                          </w:p>
                          <w:p w14:paraId="3EED456E" w14:textId="00942253" w:rsidR="00A873CF" w:rsidRPr="00526F7E" w:rsidRDefault="00A9426A" w:rsidP="00321B50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Houd</w:t>
                            </w:r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je antwoorden ajb bondig, wollige beschouwingen worden niet gewaardeerd.</w:t>
                            </w:r>
                            <w:r w:rsidR="00A53509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Ondersteun je beschrijving eventueel door foto’s, tekeningen, figuren of schema’s in te voegen of als bijlage mee te sturen.</w:t>
                            </w:r>
                          </w:p>
                          <w:p w14:paraId="2F8D606F" w14:textId="5DAABD9E" w:rsidR="00A873CF" w:rsidRPr="00526F7E" w:rsidRDefault="00A9426A" w:rsidP="00A873CF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Zorg</w:t>
                            </w:r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dat de kwaliteit van je aanvraag </w:t>
                            </w:r>
                            <w:proofErr w:type="spellStart"/>
                            <w:r w:rsidR="00A873CF" w:rsidRPr="00286E99">
                              <w:rPr>
                                <w:rFonts w:ascii="TBI Sans" w:hAnsi="TBI Sans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matcht</w:t>
                            </w:r>
                            <w:proofErr w:type="spellEnd"/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met het bedrag dat je aanvraagt. Met andere woorden; hoe hoger je aanvraag hoe meer kwaliteit en details gevraagd worden.</w:t>
                            </w:r>
                          </w:p>
                          <w:p w14:paraId="5DB94323" w14:textId="3320D5A1" w:rsidR="00A873CF" w:rsidRPr="00526F7E" w:rsidRDefault="00A9426A" w:rsidP="00A873CF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Zorg</w:t>
                            </w:r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dat je aanvraag én uurtarief niet hoger zijn dan aangeven in de richtlijnen</w:t>
                            </w:r>
                            <w:r w:rsidR="00AB4F8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(zie </w:t>
                            </w:r>
                            <w:r w:rsidR="00286E99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bijlage</w:t>
                            </w:r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) … maar vraag ook niet te weinig aan om echte impact te maken. </w:t>
                            </w:r>
                          </w:p>
                          <w:p w14:paraId="27517420" w14:textId="7F812B93" w:rsidR="00A873CF" w:rsidRPr="00526F7E" w:rsidRDefault="00A9426A" w:rsidP="00A873CF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Richt</w:t>
                            </w:r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je in het aanvraagformulier en begroting primair op de investering in de betreffende innovatie. De algemene of aanpalende (</w:t>
                            </w:r>
                            <w:proofErr w:type="spellStart"/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bedrijfs</w:t>
                            </w:r>
                            <w:proofErr w:type="spellEnd"/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)kosten zijn voor ons minder relevant.</w:t>
                            </w:r>
                            <w:r w:rsidR="00286E99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(zie</w:t>
                            </w:r>
                            <w:r w:rsidR="00404C68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N)</w:t>
                            </w:r>
                          </w:p>
                          <w:p w14:paraId="7AE0C45E" w14:textId="4F058DE8" w:rsidR="00A873CF" w:rsidRPr="00526F7E" w:rsidRDefault="00A9426A" w:rsidP="00A873CF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Zorg</w:t>
                            </w:r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voor voldoende co-</w:t>
                            </w:r>
                            <w:proofErr w:type="spellStart"/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funding</w:t>
                            </w:r>
                            <w:proofErr w:type="spellEnd"/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en wees transparant in met wie en waar je nog meer </w:t>
                            </w:r>
                            <w:proofErr w:type="spellStart"/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funding</w:t>
                            </w:r>
                            <w:proofErr w:type="spellEnd"/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aanvraagt.</w:t>
                            </w:r>
                          </w:p>
                          <w:p w14:paraId="02CA45EB" w14:textId="77777777" w:rsidR="00A873CF" w:rsidRPr="00526F7E" w:rsidRDefault="00A873CF" w:rsidP="00A873CF">
                            <w:pPr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44F8B0A9" w14:textId="3BFB2380" w:rsidR="0008273E" w:rsidRPr="00526F7E" w:rsidRDefault="0088258E">
                            <w:pPr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C</w:t>
                            </w:r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orrespondentie loopt via </w:t>
                            </w:r>
                            <w:hyperlink r:id="rId11" w:history="1">
                              <w:r w:rsidR="00A873CF" w:rsidRPr="00526F7E">
                                <w:rPr>
                                  <w:rStyle w:val="Hyperlink"/>
                                  <w:rFonts w:ascii="TBI Sans" w:hAnsi="TBI Sans" w:cs="Arial"/>
                                  <w:sz w:val="16"/>
                                  <w:szCs w:val="16"/>
                                </w:rPr>
                                <w:t>klimaattrein@tbi.nl</w:t>
                              </w:r>
                            </w:hyperlink>
                            <w:r w:rsidR="00A873CF" w:rsidRPr="00526F7E">
                              <w:rPr>
                                <w:rFonts w:ascii="TBI Sans" w:hAnsi="TBI Sans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CD778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" fillcolor="#ccc" strokeweight=".5pt">
                <v:textbox style="mso-fit-shape-to-text:t">
                  <w:txbxContent>
                    <w:p w14:paraId="249CA090" w14:textId="1502E6FE" w:rsidR="00A873CF" w:rsidRPr="00526F7E" w:rsidRDefault="00A53509" w:rsidP="00501999">
                      <w:pPr>
                        <w:rPr>
                          <w:rFonts w:ascii="TBI Sans" w:hAnsi="TBI Sans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26F7E">
                        <w:rPr>
                          <w:rFonts w:ascii="TBI Sans" w:hAnsi="TBI Sans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 xml:space="preserve">Lees dit eerst </w:t>
                      </w:r>
                    </w:p>
                    <w:p w14:paraId="37FDCE13" w14:textId="3603210E" w:rsidR="00A873CF" w:rsidRPr="00526F7E" w:rsidRDefault="00A873CF" w:rsidP="00A53509">
                      <w:pPr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Dit formulier is geen verplicht format, je kan het ook zien als een checklist. </w:t>
                      </w:r>
                      <w:r w:rsidRPr="00526F7E">
                        <w:rPr>
                          <w:rFonts w:ascii="TBI Sans" w:hAnsi="TBI Sans"/>
                          <w:color w:val="595959" w:themeColor="text1" w:themeTint="A6"/>
                          <w:sz w:val="16"/>
                          <w:szCs w:val="16"/>
                        </w:rPr>
                        <w:t xml:space="preserve">Een eigen document / plan volstaat ook. </w:t>
                      </w:r>
                      <w:r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Zorg er echter wel voor dat alle items in dit formulier herkenbaar terugkomen. </w:t>
                      </w:r>
                      <w:r w:rsidR="00A53509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Verder is het goed om rekening te houden met de </w:t>
                      </w:r>
                      <w:r w:rsidR="0088258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eisen en </w:t>
                      </w:r>
                      <w:r w:rsidR="00A53509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>beoordelingscriteria. Deze zijn voor het gemak als bijlage bij dit document bijgevoegd.</w:t>
                      </w:r>
                    </w:p>
                    <w:p w14:paraId="39AAAAD0" w14:textId="77777777" w:rsidR="00A873CF" w:rsidRPr="00526F7E" w:rsidRDefault="00A873CF" w:rsidP="00A873CF">
                      <w:pPr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17494945" w14:textId="4537A759" w:rsidR="00A873CF" w:rsidRPr="00526F7E" w:rsidRDefault="00A873CF" w:rsidP="00A873CF">
                      <w:pPr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>Verder zijn er nog een aantal dingen waar we “streng op zijn”:</w:t>
                      </w:r>
                    </w:p>
                    <w:p w14:paraId="5FB0ED46" w14:textId="77777777" w:rsidR="00A873CF" w:rsidRPr="00526F7E" w:rsidRDefault="00A873CF" w:rsidP="00A873CF">
                      <w:pPr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634DE8EA" w14:textId="12C9E1B3" w:rsidR="00A873CF" w:rsidRPr="00526F7E" w:rsidRDefault="00A9426A" w:rsidP="00A873CF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>Alleen</w:t>
                      </w:r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volledig ingevulde aanvraagformulieren worden in behandeling genomen.</w:t>
                      </w:r>
                    </w:p>
                    <w:p w14:paraId="3EED456E" w14:textId="00942253" w:rsidR="00A873CF" w:rsidRPr="00526F7E" w:rsidRDefault="00A9426A" w:rsidP="00321B50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>Houd</w:t>
                      </w:r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je antwoorden ajb bondig, wollige beschouwingen worden niet gewaardeerd.</w:t>
                      </w:r>
                      <w:r w:rsidR="00A53509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Ondersteun je beschrijving eventueel door foto’s, tekeningen, figuren of schema’s in te voegen of als bijlage mee te sturen.</w:t>
                      </w:r>
                    </w:p>
                    <w:p w14:paraId="2F8D606F" w14:textId="5DAABD9E" w:rsidR="00A873CF" w:rsidRPr="00526F7E" w:rsidRDefault="00A9426A" w:rsidP="00A873CF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>Zorg</w:t>
                      </w:r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dat de kwaliteit van je aanvraag </w:t>
                      </w:r>
                      <w:proofErr w:type="spellStart"/>
                      <w:r w:rsidR="00A873CF" w:rsidRPr="00286E99">
                        <w:rPr>
                          <w:rFonts w:ascii="TBI Sans" w:hAnsi="TBI Sans" w:cs="Arial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matcht</w:t>
                      </w:r>
                      <w:proofErr w:type="spellEnd"/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met het bedrag dat je aanvraagt. Met andere woorden; hoe hoger je aanvraag hoe meer kwaliteit en details gevraagd worden.</w:t>
                      </w:r>
                    </w:p>
                    <w:p w14:paraId="5DB94323" w14:textId="3320D5A1" w:rsidR="00A873CF" w:rsidRPr="00526F7E" w:rsidRDefault="00A9426A" w:rsidP="00A873CF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>Zorg</w:t>
                      </w:r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dat je aanvraag én uurtarief niet hoger zijn dan aangeven in de richtlijnen</w:t>
                      </w:r>
                      <w:r w:rsidR="00AB4F8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(zie </w:t>
                      </w:r>
                      <w:r w:rsidR="00286E99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>bijlage</w:t>
                      </w:r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) … maar vraag ook niet te weinig aan om echte impact te maken. </w:t>
                      </w:r>
                    </w:p>
                    <w:p w14:paraId="27517420" w14:textId="7F812B93" w:rsidR="00A873CF" w:rsidRPr="00526F7E" w:rsidRDefault="00A9426A" w:rsidP="00A873CF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>Richt</w:t>
                      </w:r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je in het aanvraagformulier en begroting primair op de investering in de betreffende innovatie. De algemene of aanpalende (</w:t>
                      </w:r>
                      <w:proofErr w:type="spellStart"/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>bedrijfs</w:t>
                      </w:r>
                      <w:proofErr w:type="spellEnd"/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>)kosten zijn voor ons minder relevant.</w:t>
                      </w:r>
                      <w:r w:rsidR="00286E99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(zie</w:t>
                      </w:r>
                      <w:r w:rsidR="00404C68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N)</w:t>
                      </w:r>
                    </w:p>
                    <w:p w14:paraId="7AE0C45E" w14:textId="4F058DE8" w:rsidR="00A873CF" w:rsidRPr="00526F7E" w:rsidRDefault="00A9426A" w:rsidP="00A873CF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>Zorg</w:t>
                      </w:r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voor voldoende co-</w:t>
                      </w:r>
                      <w:proofErr w:type="spellStart"/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>funding</w:t>
                      </w:r>
                      <w:proofErr w:type="spellEnd"/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en wees transparant in met wie en waar je nog meer </w:t>
                      </w:r>
                      <w:proofErr w:type="spellStart"/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>funding</w:t>
                      </w:r>
                      <w:proofErr w:type="spellEnd"/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aanvraagt.</w:t>
                      </w:r>
                    </w:p>
                    <w:p w14:paraId="02CA45EB" w14:textId="77777777" w:rsidR="00A873CF" w:rsidRPr="00526F7E" w:rsidRDefault="00A873CF" w:rsidP="00A873CF">
                      <w:pPr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44F8B0A9" w14:textId="3BFB2380" w:rsidR="0008273E" w:rsidRPr="00526F7E" w:rsidRDefault="0088258E">
                      <w:pPr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>C</w:t>
                      </w:r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orrespondentie loopt via </w:t>
                      </w:r>
                      <w:hyperlink r:id="rId12" w:history="1">
                        <w:r w:rsidR="00A873CF" w:rsidRPr="00526F7E">
                          <w:rPr>
                            <w:rStyle w:val="Hyperlink"/>
                            <w:rFonts w:ascii="TBI Sans" w:hAnsi="TBI Sans" w:cs="Arial"/>
                            <w:sz w:val="16"/>
                            <w:szCs w:val="16"/>
                          </w:rPr>
                          <w:t>klimaattrein@tbi.nl</w:t>
                        </w:r>
                      </w:hyperlink>
                      <w:r w:rsidR="00A873CF" w:rsidRPr="00526F7E">
                        <w:rPr>
                          <w:rFonts w:ascii="TBI Sans" w:hAnsi="TBI Sans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9EB637" w14:textId="035F1036" w:rsidR="00A53509" w:rsidRDefault="00A53509" w:rsidP="00D215FD">
      <w:pPr>
        <w:rPr>
          <w:rFonts w:ascii="TBI Sans" w:hAnsi="TBI Sans" w:cs="Arial"/>
          <w:b/>
          <w:bCs/>
          <w:sz w:val="24"/>
          <w:szCs w:val="24"/>
        </w:rPr>
      </w:pPr>
    </w:p>
    <w:p w14:paraId="6A8DBF34" w14:textId="455B901E" w:rsidR="00AB4F8E" w:rsidRPr="00AB4F8E" w:rsidRDefault="00AB4F8E" w:rsidP="00D215FD">
      <w:pPr>
        <w:rPr>
          <w:rFonts w:ascii="TBI Sans" w:hAnsi="TBI Sans" w:cs="Arial"/>
          <w:i/>
          <w:iCs/>
          <w:sz w:val="24"/>
          <w:szCs w:val="24"/>
        </w:rPr>
      </w:pPr>
      <w:r w:rsidRPr="00AB4F8E">
        <w:rPr>
          <w:rFonts w:ascii="TBI Sans" w:hAnsi="TBI Sans" w:cs="Arial"/>
          <w:i/>
          <w:iCs/>
          <w:sz w:val="24"/>
          <w:szCs w:val="24"/>
        </w:rPr>
        <w:t>Algemeen</w:t>
      </w:r>
    </w:p>
    <w:tbl>
      <w:tblPr>
        <w:tblStyle w:val="Tabelrasterlicht1"/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482"/>
        <w:gridCol w:w="2110"/>
      </w:tblGrid>
      <w:tr w:rsidR="00A873CF" w:rsidRPr="00526F7E" w14:paraId="34C3D3E9" w14:textId="77777777" w:rsidTr="003E4452">
        <w:trPr>
          <w:trHeight w:val="274"/>
        </w:trPr>
        <w:tc>
          <w:tcPr>
            <w:tcW w:w="459" w:type="dxa"/>
            <w:vAlign w:val="center"/>
          </w:tcPr>
          <w:p w14:paraId="586DE121" w14:textId="04B1AFA1" w:rsidR="00A873CF" w:rsidRPr="00526F7E" w:rsidRDefault="00A873CF" w:rsidP="007372C2">
            <w:pPr>
              <w:spacing w:line="360" w:lineRule="auto"/>
              <w:rPr>
                <w:rFonts w:ascii="TBI Sans" w:hAnsi="TBI Sans" w:cs="Arial"/>
                <w:b/>
                <w:bCs/>
                <w:szCs w:val="20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>A</w:t>
            </w:r>
          </w:p>
        </w:tc>
        <w:tc>
          <w:tcPr>
            <w:tcW w:w="6482" w:type="dxa"/>
            <w:vAlign w:val="center"/>
          </w:tcPr>
          <w:p w14:paraId="0D374FFF" w14:textId="68DAA927" w:rsidR="00A873CF" w:rsidRPr="00526F7E" w:rsidRDefault="00404C68" w:rsidP="007372C2">
            <w:pPr>
              <w:spacing w:line="360" w:lineRule="auto"/>
              <w:rPr>
                <w:rFonts w:ascii="TBI Sans" w:hAnsi="TBI Sans" w:cs="Arial"/>
                <w:szCs w:val="20"/>
              </w:rPr>
            </w:pPr>
            <w:r>
              <w:rPr>
                <w:rFonts w:ascii="TBI Sans" w:hAnsi="TBI Sans" w:cs="Arial"/>
                <w:szCs w:val="20"/>
              </w:rPr>
              <w:t>Werktitel</w:t>
            </w:r>
            <w:r w:rsidR="00A873CF" w:rsidRPr="00526F7E">
              <w:rPr>
                <w:rFonts w:ascii="TBI Sans" w:hAnsi="TBI Sans" w:cs="Arial"/>
                <w:szCs w:val="20"/>
              </w:rPr>
              <w:t xml:space="preserve"> </w:t>
            </w:r>
            <w:r w:rsidR="00AB4F8E">
              <w:rPr>
                <w:rFonts w:ascii="TBI Sans" w:hAnsi="TBI Sans" w:cs="Arial"/>
                <w:szCs w:val="20"/>
              </w:rPr>
              <w:t xml:space="preserve">van je </w:t>
            </w:r>
            <w:r w:rsidR="00A873CF" w:rsidRPr="00AB4F8E">
              <w:rPr>
                <w:rFonts w:ascii="TBI Sans" w:hAnsi="TBI Sans" w:cs="Arial"/>
                <w:szCs w:val="20"/>
              </w:rPr>
              <w:t>initiatief</w:t>
            </w:r>
            <w:r w:rsidR="00A873CF" w:rsidRPr="00526F7E">
              <w:rPr>
                <w:rFonts w:ascii="TBI Sans" w:hAnsi="TBI Sans" w:cs="Arial"/>
                <w:szCs w:val="20"/>
              </w:rPr>
              <w:t xml:space="preserve"> </w:t>
            </w:r>
          </w:p>
        </w:tc>
        <w:tc>
          <w:tcPr>
            <w:tcW w:w="2110" w:type="dxa"/>
            <w:shd w:val="clear" w:color="auto" w:fill="CCCCCC"/>
            <w:vAlign w:val="center"/>
          </w:tcPr>
          <w:p w14:paraId="1E04AF3F" w14:textId="77777777" w:rsidR="00A873CF" w:rsidRPr="003E4452" w:rsidRDefault="00A873CF" w:rsidP="007372C2">
            <w:pPr>
              <w:spacing w:line="360" w:lineRule="auto"/>
              <w:rPr>
                <w:rFonts w:ascii="TBI Sans" w:hAnsi="TBI Sans" w:cs="Arial"/>
                <w:color w:val="CCCCCC"/>
                <w:szCs w:val="20"/>
              </w:rPr>
            </w:pPr>
          </w:p>
        </w:tc>
      </w:tr>
      <w:tr w:rsidR="00A873CF" w:rsidRPr="00526F7E" w14:paraId="0B64028A" w14:textId="77777777" w:rsidTr="003E4452">
        <w:trPr>
          <w:trHeight w:val="274"/>
        </w:trPr>
        <w:tc>
          <w:tcPr>
            <w:tcW w:w="459" w:type="dxa"/>
            <w:vAlign w:val="center"/>
          </w:tcPr>
          <w:p w14:paraId="03A0623D" w14:textId="7E87175D" w:rsidR="00A873CF" w:rsidRPr="00526F7E" w:rsidRDefault="00A873CF" w:rsidP="00481F95">
            <w:pPr>
              <w:spacing w:line="360" w:lineRule="auto"/>
              <w:rPr>
                <w:rFonts w:ascii="TBI Sans" w:hAnsi="TBI Sans" w:cs="Arial"/>
                <w:b/>
                <w:bCs/>
                <w:szCs w:val="20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>B</w:t>
            </w:r>
          </w:p>
        </w:tc>
        <w:tc>
          <w:tcPr>
            <w:tcW w:w="6482" w:type="dxa"/>
            <w:vAlign w:val="center"/>
          </w:tcPr>
          <w:p w14:paraId="77F0D50D" w14:textId="0A629951" w:rsidR="00A873CF" w:rsidRPr="00526F7E" w:rsidRDefault="00A873CF" w:rsidP="00481F95">
            <w:pPr>
              <w:spacing w:line="360" w:lineRule="auto"/>
              <w:rPr>
                <w:rFonts w:ascii="TBI Sans" w:hAnsi="TBI Sans" w:cs="Arial"/>
                <w:szCs w:val="20"/>
              </w:rPr>
            </w:pPr>
            <w:r w:rsidRPr="00526F7E">
              <w:rPr>
                <w:rFonts w:ascii="TBI Sans" w:hAnsi="TBI Sans" w:cs="Arial"/>
                <w:szCs w:val="20"/>
              </w:rPr>
              <w:t>Naam organisatie</w:t>
            </w:r>
          </w:p>
        </w:tc>
        <w:tc>
          <w:tcPr>
            <w:tcW w:w="2110" w:type="dxa"/>
            <w:shd w:val="clear" w:color="auto" w:fill="CCCCCC"/>
          </w:tcPr>
          <w:p w14:paraId="6D2A50A0" w14:textId="77777777" w:rsidR="00A873CF" w:rsidRPr="003E4452" w:rsidRDefault="00A873CF" w:rsidP="00481F95">
            <w:pPr>
              <w:spacing w:line="360" w:lineRule="auto"/>
              <w:rPr>
                <w:rFonts w:ascii="TBI Sans" w:hAnsi="TBI Sans" w:cs="Arial"/>
                <w:color w:val="CCCCCC"/>
                <w:szCs w:val="20"/>
              </w:rPr>
            </w:pPr>
          </w:p>
        </w:tc>
      </w:tr>
      <w:tr w:rsidR="00A873CF" w:rsidRPr="00526F7E" w14:paraId="60561663" w14:textId="77777777" w:rsidTr="003E4452">
        <w:trPr>
          <w:trHeight w:val="274"/>
        </w:trPr>
        <w:tc>
          <w:tcPr>
            <w:tcW w:w="459" w:type="dxa"/>
            <w:vAlign w:val="center"/>
          </w:tcPr>
          <w:p w14:paraId="1150745A" w14:textId="2633AA37" w:rsidR="00A873CF" w:rsidRPr="00526F7E" w:rsidRDefault="00A873CF" w:rsidP="00481F95">
            <w:pPr>
              <w:spacing w:line="360" w:lineRule="auto"/>
              <w:rPr>
                <w:rFonts w:ascii="TBI Sans" w:hAnsi="TBI Sans" w:cs="Arial"/>
                <w:b/>
                <w:bCs/>
                <w:szCs w:val="20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>C</w:t>
            </w:r>
          </w:p>
        </w:tc>
        <w:tc>
          <w:tcPr>
            <w:tcW w:w="6482" w:type="dxa"/>
            <w:vAlign w:val="center"/>
          </w:tcPr>
          <w:p w14:paraId="705A5335" w14:textId="3AE57F46" w:rsidR="00A873CF" w:rsidRPr="00526F7E" w:rsidRDefault="00A873CF" w:rsidP="00481F95">
            <w:pPr>
              <w:spacing w:line="360" w:lineRule="auto"/>
              <w:rPr>
                <w:rFonts w:ascii="TBI Sans" w:hAnsi="TBI Sans" w:cs="Arial"/>
                <w:szCs w:val="20"/>
              </w:rPr>
            </w:pPr>
            <w:r w:rsidRPr="00526F7E">
              <w:rPr>
                <w:rFonts w:ascii="TBI Sans" w:hAnsi="TBI Sans" w:cs="Arial"/>
                <w:szCs w:val="20"/>
              </w:rPr>
              <w:t>Naam hoofdaanvrager</w:t>
            </w:r>
          </w:p>
        </w:tc>
        <w:tc>
          <w:tcPr>
            <w:tcW w:w="2110" w:type="dxa"/>
            <w:shd w:val="clear" w:color="auto" w:fill="CCCCCC"/>
          </w:tcPr>
          <w:p w14:paraId="5437160F" w14:textId="77777777" w:rsidR="00A873CF" w:rsidRPr="003E4452" w:rsidRDefault="00A873CF" w:rsidP="00481F95">
            <w:pPr>
              <w:spacing w:line="360" w:lineRule="auto"/>
              <w:rPr>
                <w:rFonts w:ascii="TBI Sans" w:hAnsi="TBI Sans" w:cs="Arial"/>
                <w:color w:val="CCCCCC"/>
                <w:szCs w:val="20"/>
              </w:rPr>
            </w:pPr>
          </w:p>
        </w:tc>
      </w:tr>
      <w:tr w:rsidR="00A873CF" w:rsidRPr="00526F7E" w14:paraId="6117CF53" w14:textId="77777777" w:rsidTr="003E4452">
        <w:trPr>
          <w:trHeight w:val="274"/>
        </w:trPr>
        <w:tc>
          <w:tcPr>
            <w:tcW w:w="459" w:type="dxa"/>
            <w:vAlign w:val="center"/>
          </w:tcPr>
          <w:p w14:paraId="6309D0AF" w14:textId="0F7F4E3C" w:rsidR="00A873CF" w:rsidRPr="00526F7E" w:rsidRDefault="00A873CF" w:rsidP="00481F95">
            <w:pPr>
              <w:spacing w:line="360" w:lineRule="auto"/>
              <w:rPr>
                <w:rFonts w:ascii="TBI Sans" w:hAnsi="TBI Sans" w:cs="Arial"/>
                <w:b/>
                <w:bCs/>
                <w:szCs w:val="20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>D</w:t>
            </w:r>
          </w:p>
        </w:tc>
        <w:tc>
          <w:tcPr>
            <w:tcW w:w="6482" w:type="dxa"/>
            <w:vAlign w:val="center"/>
          </w:tcPr>
          <w:p w14:paraId="0DB96850" w14:textId="568C64F4" w:rsidR="00A873CF" w:rsidRPr="00526F7E" w:rsidRDefault="00A873CF" w:rsidP="00481F95">
            <w:pPr>
              <w:spacing w:line="360" w:lineRule="auto"/>
              <w:rPr>
                <w:rFonts w:ascii="TBI Sans" w:hAnsi="TBI Sans" w:cs="Arial"/>
                <w:szCs w:val="20"/>
              </w:rPr>
            </w:pPr>
            <w:r w:rsidRPr="00526F7E">
              <w:rPr>
                <w:rFonts w:ascii="TBI Sans" w:hAnsi="TBI Sans" w:cs="Arial"/>
                <w:szCs w:val="20"/>
              </w:rPr>
              <w:t xml:space="preserve">Email hoofdaanvrager </w:t>
            </w:r>
          </w:p>
        </w:tc>
        <w:tc>
          <w:tcPr>
            <w:tcW w:w="2110" w:type="dxa"/>
            <w:shd w:val="clear" w:color="auto" w:fill="CCCCCC"/>
          </w:tcPr>
          <w:p w14:paraId="1CE38FFE" w14:textId="77777777" w:rsidR="00A873CF" w:rsidRPr="003E4452" w:rsidRDefault="00A873CF" w:rsidP="00481F95">
            <w:pPr>
              <w:spacing w:line="360" w:lineRule="auto"/>
              <w:rPr>
                <w:rFonts w:ascii="TBI Sans" w:hAnsi="TBI Sans" w:cs="Arial"/>
                <w:color w:val="CCCCCC"/>
                <w:szCs w:val="20"/>
              </w:rPr>
            </w:pPr>
          </w:p>
        </w:tc>
      </w:tr>
    </w:tbl>
    <w:p w14:paraId="43778ED7" w14:textId="3D5BB5CD" w:rsidR="00D215FD" w:rsidRPr="00526F7E" w:rsidRDefault="00D215FD" w:rsidP="00D215FD">
      <w:pPr>
        <w:rPr>
          <w:rFonts w:ascii="TBI Sans" w:hAnsi="TBI Sans" w:cs="Arial"/>
          <w:sz w:val="18"/>
          <w:szCs w:val="18"/>
        </w:rPr>
      </w:pPr>
    </w:p>
    <w:p w14:paraId="6A795CFA" w14:textId="29D34B3D" w:rsidR="00A53509" w:rsidRPr="00AB4F8E" w:rsidRDefault="00A53509" w:rsidP="00D215FD">
      <w:pPr>
        <w:rPr>
          <w:rFonts w:ascii="TBI Sans" w:hAnsi="TBI Sans" w:cs="Arial"/>
          <w:i/>
          <w:iCs/>
          <w:sz w:val="24"/>
          <w:szCs w:val="24"/>
        </w:rPr>
      </w:pPr>
      <w:r w:rsidRPr="00AB4F8E">
        <w:rPr>
          <w:rFonts w:ascii="TBI Sans" w:hAnsi="TBI Sans" w:cs="Arial"/>
          <w:i/>
          <w:iCs/>
          <w:sz w:val="24"/>
          <w:szCs w:val="24"/>
        </w:rPr>
        <w:t>Project</w:t>
      </w:r>
    </w:p>
    <w:tbl>
      <w:tblPr>
        <w:tblStyle w:val="Tabelrasterlicht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2098"/>
      </w:tblGrid>
      <w:tr w:rsidR="00A873CF" w:rsidRPr="00526F7E" w14:paraId="071EDED4" w14:textId="77777777" w:rsidTr="003E4452">
        <w:trPr>
          <w:trHeight w:val="618"/>
        </w:trPr>
        <w:tc>
          <w:tcPr>
            <w:tcW w:w="421" w:type="dxa"/>
            <w:vAlign w:val="center"/>
          </w:tcPr>
          <w:p w14:paraId="77F6FD77" w14:textId="46248DBC" w:rsidR="00A873CF" w:rsidRPr="00526F7E" w:rsidRDefault="00A873CF" w:rsidP="00671DC9">
            <w:pPr>
              <w:spacing w:line="360" w:lineRule="auto"/>
              <w:rPr>
                <w:rFonts w:ascii="TBI Sans" w:hAnsi="TBI Sans" w:cs="Arial"/>
                <w:b/>
                <w:bCs/>
                <w:szCs w:val="20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>E</w:t>
            </w:r>
          </w:p>
        </w:tc>
        <w:tc>
          <w:tcPr>
            <w:tcW w:w="6520" w:type="dxa"/>
            <w:vAlign w:val="center"/>
          </w:tcPr>
          <w:p w14:paraId="0475FE73" w14:textId="30A79937" w:rsidR="00A873CF" w:rsidRPr="00526F7E" w:rsidRDefault="00A873CF" w:rsidP="00AB4F8E">
            <w:pPr>
              <w:rPr>
                <w:rFonts w:ascii="TBI Sans" w:hAnsi="TBI Sans" w:cs="Arial"/>
                <w:szCs w:val="20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 xml:space="preserve">Het </w:t>
            </w:r>
            <w:r w:rsidR="007A0D81" w:rsidRPr="00526F7E">
              <w:rPr>
                <w:rFonts w:ascii="TBI Sans" w:hAnsi="TBI Sans" w:cs="Arial"/>
                <w:b/>
                <w:bCs/>
                <w:szCs w:val="20"/>
              </w:rPr>
              <w:t>initiatief</w:t>
            </w:r>
            <w:r w:rsidR="00A9426A" w:rsidRPr="00526F7E">
              <w:rPr>
                <w:rFonts w:ascii="TBI Sans" w:hAnsi="TBI Sans" w:cs="Arial"/>
                <w:b/>
                <w:bCs/>
                <w:szCs w:val="20"/>
              </w:rPr>
              <w:t xml:space="preserve"> |</w:t>
            </w:r>
            <w:r w:rsidRPr="00526F7E">
              <w:rPr>
                <w:rFonts w:ascii="TBI Sans" w:hAnsi="TBI Sans" w:cs="Arial"/>
                <w:szCs w:val="20"/>
              </w:rPr>
              <w:t xml:space="preserve"> Geef </w:t>
            </w:r>
            <w:r w:rsidRPr="00D66C25">
              <w:rPr>
                <w:rFonts w:ascii="TBI Sans" w:hAnsi="TBI Sans" w:cs="Arial"/>
                <w:szCs w:val="20"/>
              </w:rPr>
              <w:t xml:space="preserve">een korte beschrijving </w:t>
            </w:r>
            <w:r w:rsidR="00A53509" w:rsidRPr="00D66C25">
              <w:rPr>
                <w:rFonts w:ascii="TBI Sans" w:hAnsi="TBI Sans" w:cs="Arial"/>
                <w:szCs w:val="20"/>
              </w:rPr>
              <w:t xml:space="preserve">van het initiatief. </w:t>
            </w:r>
            <w:r w:rsidR="00404C68" w:rsidRPr="00D66C25">
              <w:rPr>
                <w:rFonts w:ascii="TBI Sans" w:hAnsi="TBI Sans" w:cs="Arial"/>
                <w:szCs w:val="20"/>
              </w:rPr>
              <w:t>Wat wil je gaan doen</w:t>
            </w:r>
            <w:r w:rsidR="00872337" w:rsidRPr="00D66C25">
              <w:rPr>
                <w:rFonts w:ascii="TBI Sans" w:hAnsi="TBI Sans" w:cs="Arial"/>
                <w:szCs w:val="20"/>
              </w:rPr>
              <w:t xml:space="preserve"> en in welke fase zit je initiatief</w:t>
            </w:r>
            <w:r w:rsidR="00404C68" w:rsidRPr="00D66C25">
              <w:rPr>
                <w:rFonts w:ascii="TBI Sans" w:hAnsi="TBI Sans" w:cs="Arial"/>
                <w:szCs w:val="20"/>
              </w:rPr>
              <w:t>?</w:t>
            </w:r>
            <w:r w:rsidR="00726C89" w:rsidRPr="00D66C25">
              <w:rPr>
                <w:rFonts w:ascii="TBI Sans" w:hAnsi="TBI Sans" w:cs="Arial"/>
                <w:szCs w:val="20"/>
              </w:rPr>
              <w:t xml:space="preserve"> (</w:t>
            </w:r>
            <w:r w:rsidR="00872337" w:rsidRPr="00D66C25">
              <w:rPr>
                <w:rFonts w:ascii="TBI Sans" w:hAnsi="TBI Sans" w:cs="Arial"/>
                <w:szCs w:val="20"/>
              </w:rPr>
              <w:t xml:space="preserve">onderzoek, </w:t>
            </w:r>
            <w:r w:rsidR="00835049" w:rsidRPr="00D66C25">
              <w:rPr>
                <w:rFonts w:ascii="TBI Sans" w:hAnsi="TBI Sans" w:cs="Arial"/>
                <w:szCs w:val="20"/>
              </w:rPr>
              <w:t>ontwikkel</w:t>
            </w:r>
            <w:r w:rsidR="00D66C25" w:rsidRPr="00D66C25">
              <w:rPr>
                <w:rFonts w:ascii="TBI Sans" w:hAnsi="TBI Sans" w:cs="Arial"/>
                <w:szCs w:val="20"/>
              </w:rPr>
              <w:t>ing</w:t>
            </w:r>
            <w:r w:rsidR="00835049" w:rsidRPr="00D66C25">
              <w:rPr>
                <w:rFonts w:ascii="TBI Sans" w:hAnsi="TBI Sans" w:cs="Arial"/>
                <w:szCs w:val="20"/>
              </w:rPr>
              <w:t xml:space="preserve">, </w:t>
            </w:r>
            <w:r w:rsidR="00D2662E" w:rsidRPr="00D66C25">
              <w:rPr>
                <w:rFonts w:ascii="TBI Sans" w:hAnsi="TBI Sans" w:cs="Arial"/>
                <w:szCs w:val="20"/>
              </w:rPr>
              <w:t>test</w:t>
            </w:r>
            <w:r w:rsidR="00835049" w:rsidRPr="00D66C25">
              <w:rPr>
                <w:rFonts w:ascii="TBI Sans" w:hAnsi="TBI Sans" w:cs="Arial"/>
                <w:szCs w:val="20"/>
              </w:rPr>
              <w:t>fase</w:t>
            </w:r>
            <w:r w:rsidR="00D2662E" w:rsidRPr="00D66C25">
              <w:rPr>
                <w:rFonts w:ascii="TBI Sans" w:hAnsi="TBI Sans" w:cs="Arial"/>
                <w:szCs w:val="20"/>
              </w:rPr>
              <w:t>, realisatie</w:t>
            </w:r>
            <w:r w:rsidR="00872337" w:rsidRPr="00D66C25">
              <w:rPr>
                <w:rFonts w:ascii="TBI Sans" w:hAnsi="TBI Sans" w:cs="Arial"/>
                <w:szCs w:val="20"/>
              </w:rPr>
              <w:t>)</w:t>
            </w:r>
          </w:p>
        </w:tc>
        <w:tc>
          <w:tcPr>
            <w:tcW w:w="2098" w:type="dxa"/>
            <w:shd w:val="clear" w:color="auto" w:fill="CCCCCC"/>
            <w:vAlign w:val="center"/>
          </w:tcPr>
          <w:p w14:paraId="3DAF3F5E" w14:textId="77777777" w:rsidR="00A873CF" w:rsidRPr="00526F7E" w:rsidRDefault="00A873CF" w:rsidP="00671DC9">
            <w:pPr>
              <w:spacing w:line="360" w:lineRule="auto"/>
              <w:rPr>
                <w:rFonts w:ascii="TBI Sans" w:hAnsi="TBI Sans" w:cs="Arial"/>
                <w:szCs w:val="20"/>
              </w:rPr>
            </w:pPr>
          </w:p>
        </w:tc>
      </w:tr>
      <w:tr w:rsidR="00404C68" w:rsidRPr="00526F7E" w14:paraId="26928EEC" w14:textId="77777777" w:rsidTr="003E4452">
        <w:trPr>
          <w:trHeight w:val="618"/>
        </w:trPr>
        <w:tc>
          <w:tcPr>
            <w:tcW w:w="421" w:type="dxa"/>
            <w:vAlign w:val="center"/>
          </w:tcPr>
          <w:p w14:paraId="626B838D" w14:textId="0DC1A1F4" w:rsidR="00404C68" w:rsidRPr="0088258E" w:rsidRDefault="00404C68" w:rsidP="00404C68">
            <w:pPr>
              <w:spacing w:line="360" w:lineRule="auto"/>
              <w:rPr>
                <w:rFonts w:ascii="TBI Sans" w:hAnsi="TBI Sans" w:cs="Arial"/>
                <w:b/>
                <w:bCs/>
                <w:szCs w:val="20"/>
                <w:highlight w:val="lightGray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>F</w:t>
            </w:r>
          </w:p>
        </w:tc>
        <w:tc>
          <w:tcPr>
            <w:tcW w:w="6520" w:type="dxa"/>
            <w:vAlign w:val="center"/>
          </w:tcPr>
          <w:p w14:paraId="51A293C9" w14:textId="7074AB30" w:rsidR="00404C68" w:rsidRPr="0088258E" w:rsidRDefault="00404C68" w:rsidP="00404C68">
            <w:pPr>
              <w:rPr>
                <w:rFonts w:ascii="TBI Sans" w:hAnsi="TBI Sans" w:cs="Arial"/>
                <w:b/>
                <w:bCs/>
                <w:szCs w:val="20"/>
                <w:highlight w:val="lightGray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>Uitdaging(en) |</w:t>
            </w:r>
            <w:r w:rsidRPr="00526F7E">
              <w:rPr>
                <w:rFonts w:ascii="TBI Sans" w:hAnsi="TBI Sans" w:cs="Arial"/>
                <w:szCs w:val="20"/>
              </w:rPr>
              <w:t xml:space="preserve"> Beschrijf de uitdagingen die </w:t>
            </w:r>
            <w:r>
              <w:rPr>
                <w:rFonts w:ascii="TBI Sans" w:hAnsi="TBI Sans" w:cs="Arial"/>
                <w:szCs w:val="20"/>
              </w:rPr>
              <w:t xml:space="preserve">ten grondslag liggen aan het initiatief. Geef ook aan wie de relevante stakeholders zijn. </w:t>
            </w:r>
          </w:p>
        </w:tc>
        <w:tc>
          <w:tcPr>
            <w:tcW w:w="2098" w:type="dxa"/>
            <w:shd w:val="clear" w:color="auto" w:fill="CCCCCC"/>
            <w:vAlign w:val="center"/>
          </w:tcPr>
          <w:p w14:paraId="650C5E82" w14:textId="77777777" w:rsidR="00404C68" w:rsidRPr="00526F7E" w:rsidRDefault="00404C68" w:rsidP="00404C68">
            <w:pPr>
              <w:spacing w:line="360" w:lineRule="auto"/>
              <w:rPr>
                <w:rFonts w:ascii="TBI Sans" w:hAnsi="TBI Sans" w:cs="Arial"/>
                <w:szCs w:val="20"/>
              </w:rPr>
            </w:pPr>
          </w:p>
        </w:tc>
      </w:tr>
      <w:tr w:rsidR="00404C68" w:rsidRPr="00526F7E" w14:paraId="4B8F2922" w14:textId="77777777" w:rsidTr="00EB3B4F">
        <w:trPr>
          <w:trHeight w:val="618"/>
        </w:trPr>
        <w:tc>
          <w:tcPr>
            <w:tcW w:w="421" w:type="dxa"/>
            <w:shd w:val="clear" w:color="auto" w:fill="auto"/>
            <w:vAlign w:val="center"/>
          </w:tcPr>
          <w:p w14:paraId="4FEDBAB1" w14:textId="4659CC6E" w:rsidR="00404C68" w:rsidRPr="00EB3B4F" w:rsidRDefault="00404C68" w:rsidP="00404C68">
            <w:pPr>
              <w:spacing w:line="360" w:lineRule="auto"/>
              <w:rPr>
                <w:rFonts w:ascii="TBI Sans" w:hAnsi="TBI Sans" w:cs="Arial"/>
                <w:b/>
                <w:bCs/>
                <w:szCs w:val="20"/>
              </w:rPr>
            </w:pPr>
            <w:r w:rsidRPr="00EB3B4F">
              <w:rPr>
                <w:rFonts w:ascii="TBI Sans" w:hAnsi="TBI Sans" w:cs="Arial"/>
                <w:b/>
                <w:bCs/>
                <w:szCs w:val="20"/>
              </w:rPr>
              <w:t>G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1FE9F8" w14:textId="4CDA6572" w:rsidR="00404C68" w:rsidRPr="00EB3B4F" w:rsidRDefault="00404C68" w:rsidP="00404C68">
            <w:pPr>
              <w:rPr>
                <w:rFonts w:ascii="TBI Sans" w:hAnsi="TBI Sans" w:cs="Arial"/>
                <w:b/>
                <w:bCs/>
                <w:szCs w:val="20"/>
              </w:rPr>
            </w:pPr>
            <w:r w:rsidRPr="00EB3B4F">
              <w:rPr>
                <w:rFonts w:ascii="TBI Sans" w:hAnsi="TBI Sans" w:cs="Arial"/>
                <w:b/>
                <w:bCs/>
                <w:szCs w:val="20"/>
              </w:rPr>
              <w:t>Vernieuwend |</w:t>
            </w:r>
            <w:r w:rsidRPr="00EB3B4F">
              <w:rPr>
                <w:rFonts w:ascii="TBI Sans" w:hAnsi="TBI Sans" w:cs="Arial"/>
                <w:szCs w:val="20"/>
              </w:rPr>
              <w:t xml:space="preserve"> Geef aan wat dit initiatief vernieuwend/innovatief maakt. Welke aspecten maken het anders dan wat er al bestaat?</w:t>
            </w:r>
          </w:p>
        </w:tc>
        <w:tc>
          <w:tcPr>
            <w:tcW w:w="2098" w:type="dxa"/>
            <w:shd w:val="clear" w:color="auto" w:fill="CCCCCC"/>
            <w:vAlign w:val="center"/>
          </w:tcPr>
          <w:p w14:paraId="595FCED8" w14:textId="77777777" w:rsidR="00404C68" w:rsidRPr="00526F7E" w:rsidRDefault="00404C68" w:rsidP="00404C68">
            <w:pPr>
              <w:spacing w:line="360" w:lineRule="auto"/>
              <w:rPr>
                <w:rFonts w:ascii="TBI Sans" w:hAnsi="TBI Sans" w:cs="Arial"/>
                <w:szCs w:val="20"/>
              </w:rPr>
            </w:pPr>
          </w:p>
        </w:tc>
      </w:tr>
      <w:tr w:rsidR="00404C68" w:rsidRPr="00526F7E" w14:paraId="5A3D8294" w14:textId="77777777" w:rsidTr="003E4452">
        <w:trPr>
          <w:trHeight w:val="618"/>
        </w:trPr>
        <w:tc>
          <w:tcPr>
            <w:tcW w:w="421" w:type="dxa"/>
            <w:vAlign w:val="center"/>
          </w:tcPr>
          <w:p w14:paraId="6574A616" w14:textId="0D68E1CF" w:rsidR="00404C68" w:rsidRPr="00526F7E" w:rsidRDefault="00404C68" w:rsidP="00404C68">
            <w:pPr>
              <w:spacing w:line="360" w:lineRule="auto"/>
              <w:rPr>
                <w:rFonts w:ascii="TBI Sans" w:hAnsi="TBI Sans" w:cs="Arial"/>
                <w:b/>
                <w:bCs/>
                <w:szCs w:val="20"/>
              </w:rPr>
            </w:pPr>
            <w:r>
              <w:rPr>
                <w:rFonts w:ascii="TBI Sans" w:hAnsi="TBI Sans" w:cs="Arial"/>
                <w:b/>
                <w:bCs/>
                <w:szCs w:val="20"/>
              </w:rPr>
              <w:t>H</w:t>
            </w:r>
          </w:p>
        </w:tc>
        <w:tc>
          <w:tcPr>
            <w:tcW w:w="6520" w:type="dxa"/>
            <w:vAlign w:val="center"/>
          </w:tcPr>
          <w:p w14:paraId="46573126" w14:textId="70DEBB89" w:rsidR="00404C68" w:rsidRPr="00526F7E" w:rsidRDefault="00404C68" w:rsidP="006D714A">
            <w:pPr>
              <w:rPr>
                <w:rFonts w:ascii="TBI Sans" w:hAnsi="TBI Sans" w:cs="Arial"/>
                <w:szCs w:val="20"/>
              </w:rPr>
            </w:pPr>
            <w:r>
              <w:rPr>
                <w:rFonts w:ascii="TBI Sans" w:hAnsi="TBI Sans" w:cs="Arial"/>
                <w:b/>
                <w:bCs/>
                <w:szCs w:val="20"/>
              </w:rPr>
              <w:t xml:space="preserve">Resultaat </w:t>
            </w:r>
            <w:r w:rsidRPr="00526F7E">
              <w:rPr>
                <w:rFonts w:ascii="TBI Sans" w:hAnsi="TBI Sans" w:cs="Arial"/>
                <w:b/>
                <w:bCs/>
                <w:szCs w:val="20"/>
              </w:rPr>
              <w:t>|</w:t>
            </w:r>
            <w:r w:rsidRPr="00526F7E">
              <w:rPr>
                <w:rFonts w:ascii="TBI Sans" w:hAnsi="TBI Sans" w:cs="Arial"/>
                <w:szCs w:val="20"/>
              </w:rPr>
              <w:t xml:space="preserve"> Geef aan wanneer </w:t>
            </w:r>
            <w:r w:rsidRPr="00D66C25">
              <w:rPr>
                <w:rFonts w:ascii="TBI Sans" w:hAnsi="TBI Sans" w:cs="Arial"/>
                <w:szCs w:val="20"/>
              </w:rPr>
              <w:t xml:space="preserve">het </w:t>
            </w:r>
            <w:r w:rsidR="006D714A" w:rsidRPr="00D66C25">
              <w:rPr>
                <w:rFonts w:ascii="TBI Sans" w:hAnsi="TBI Sans" w:cs="Arial"/>
                <w:szCs w:val="20"/>
              </w:rPr>
              <w:t>initiatief</w:t>
            </w:r>
            <w:r w:rsidRPr="00D66C25">
              <w:rPr>
                <w:rFonts w:ascii="TBI Sans" w:hAnsi="TBI Sans" w:cs="Arial"/>
                <w:szCs w:val="20"/>
              </w:rPr>
              <w:t xml:space="preserve"> voor jullie een succes is. Beschrijf het beoogd resultaat(en) zo concreet mogelijk. </w:t>
            </w:r>
            <w:r w:rsidR="00D5154D" w:rsidRPr="00D66C25">
              <w:rPr>
                <w:rFonts w:ascii="TBI Sans" w:hAnsi="TBI Sans" w:cs="Arial"/>
                <w:szCs w:val="20"/>
              </w:rPr>
              <w:t>(</w:t>
            </w:r>
            <w:r w:rsidR="00D35BA8" w:rsidRPr="00D66C25">
              <w:rPr>
                <w:rFonts w:ascii="TBI Sans" w:hAnsi="TBI Sans" w:cs="Arial"/>
                <w:szCs w:val="20"/>
              </w:rPr>
              <w:t xml:space="preserve">denk aan: getest </w:t>
            </w:r>
            <w:r w:rsidR="00D5154D" w:rsidRPr="00D66C25">
              <w:rPr>
                <w:rFonts w:ascii="TBI Sans" w:hAnsi="TBI Sans" w:cs="Arial"/>
                <w:szCs w:val="20"/>
              </w:rPr>
              <w:t xml:space="preserve">prototype, </w:t>
            </w:r>
            <w:r w:rsidR="00D35BA8" w:rsidRPr="00D66C25">
              <w:rPr>
                <w:rFonts w:ascii="TBI Sans" w:hAnsi="TBI Sans" w:cs="Arial"/>
                <w:szCs w:val="20"/>
              </w:rPr>
              <w:t xml:space="preserve">een </w:t>
            </w:r>
            <w:r w:rsidR="00D5154D" w:rsidRPr="00D66C25">
              <w:rPr>
                <w:rFonts w:ascii="TBI Sans" w:hAnsi="TBI Sans" w:cs="Arial"/>
                <w:szCs w:val="20"/>
              </w:rPr>
              <w:t xml:space="preserve">pilot project of </w:t>
            </w:r>
            <w:r w:rsidR="00D35BA8" w:rsidRPr="00D66C25">
              <w:rPr>
                <w:rFonts w:ascii="TBI Sans" w:hAnsi="TBI Sans" w:cs="Arial"/>
                <w:szCs w:val="20"/>
              </w:rPr>
              <w:t xml:space="preserve">een </w:t>
            </w:r>
            <w:r w:rsidR="00D5154D" w:rsidRPr="00D66C25">
              <w:rPr>
                <w:rFonts w:ascii="TBI Sans" w:hAnsi="TBI Sans" w:cs="Arial"/>
                <w:szCs w:val="20"/>
              </w:rPr>
              <w:t>gerealiseerd project)</w:t>
            </w:r>
          </w:p>
        </w:tc>
        <w:tc>
          <w:tcPr>
            <w:tcW w:w="2098" w:type="dxa"/>
            <w:shd w:val="clear" w:color="auto" w:fill="CCCCCC"/>
            <w:vAlign w:val="center"/>
          </w:tcPr>
          <w:p w14:paraId="1A05593F" w14:textId="77777777" w:rsidR="00404C68" w:rsidRPr="00526F7E" w:rsidRDefault="00404C68" w:rsidP="00404C68">
            <w:pPr>
              <w:spacing w:line="360" w:lineRule="auto"/>
              <w:rPr>
                <w:rFonts w:ascii="TBI Sans" w:hAnsi="TBI Sans" w:cs="Arial"/>
                <w:szCs w:val="20"/>
              </w:rPr>
            </w:pPr>
          </w:p>
        </w:tc>
      </w:tr>
      <w:tr w:rsidR="00404C68" w:rsidRPr="00526F7E" w14:paraId="69DA5F68" w14:textId="77777777" w:rsidTr="003E4452">
        <w:trPr>
          <w:trHeight w:val="618"/>
        </w:trPr>
        <w:tc>
          <w:tcPr>
            <w:tcW w:w="421" w:type="dxa"/>
            <w:vAlign w:val="center"/>
          </w:tcPr>
          <w:p w14:paraId="4FC6CB7C" w14:textId="4D552DEE" w:rsidR="00404C68" w:rsidRPr="00526F7E" w:rsidRDefault="00404C68" w:rsidP="00AB4F8E">
            <w:pPr>
              <w:rPr>
                <w:rFonts w:ascii="TBI Sans" w:hAnsi="TBI Sans" w:cs="Arial"/>
                <w:b/>
                <w:bCs/>
                <w:szCs w:val="20"/>
              </w:rPr>
            </w:pPr>
            <w:r>
              <w:rPr>
                <w:rFonts w:ascii="TBI Sans" w:hAnsi="TBI Sans" w:cs="Arial"/>
                <w:b/>
                <w:bCs/>
                <w:szCs w:val="20"/>
              </w:rPr>
              <w:t>I</w:t>
            </w:r>
          </w:p>
        </w:tc>
        <w:tc>
          <w:tcPr>
            <w:tcW w:w="6520" w:type="dxa"/>
            <w:vAlign w:val="center"/>
          </w:tcPr>
          <w:p w14:paraId="18793F7F" w14:textId="3E26E849" w:rsidR="00404C68" w:rsidRPr="00526F7E" w:rsidRDefault="00404C68" w:rsidP="00AB4F8E">
            <w:pPr>
              <w:rPr>
                <w:rFonts w:ascii="TBI Sans" w:hAnsi="TBI Sans" w:cs="Arial"/>
                <w:b/>
                <w:bCs/>
                <w:szCs w:val="20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 xml:space="preserve">Aanpak | </w:t>
            </w:r>
            <w:r w:rsidRPr="00526F7E">
              <w:rPr>
                <w:rFonts w:ascii="TBI Sans" w:hAnsi="TBI Sans" w:cs="Arial"/>
                <w:szCs w:val="20"/>
              </w:rPr>
              <w:t xml:space="preserve">Beschrijf de belangrijkste stappen </w:t>
            </w:r>
            <w:r>
              <w:rPr>
                <w:rFonts w:ascii="TBI Sans" w:hAnsi="TBI Sans" w:cs="Arial"/>
                <w:szCs w:val="20"/>
              </w:rPr>
              <w:t xml:space="preserve">of fases van het project. Geef ook aan wat de bijbehorende mijlpalen zijn. </w:t>
            </w:r>
          </w:p>
        </w:tc>
        <w:tc>
          <w:tcPr>
            <w:tcW w:w="2098" w:type="dxa"/>
            <w:shd w:val="clear" w:color="auto" w:fill="CCCCCC"/>
            <w:vAlign w:val="center"/>
          </w:tcPr>
          <w:p w14:paraId="7E85B0BE" w14:textId="77777777" w:rsidR="00404C68" w:rsidRPr="00526F7E" w:rsidRDefault="00404C68" w:rsidP="00404C68">
            <w:pPr>
              <w:spacing w:line="360" w:lineRule="auto"/>
              <w:rPr>
                <w:rFonts w:ascii="TBI Sans" w:hAnsi="TBI Sans" w:cs="Arial"/>
                <w:szCs w:val="20"/>
              </w:rPr>
            </w:pPr>
          </w:p>
        </w:tc>
      </w:tr>
      <w:tr w:rsidR="00404C68" w:rsidRPr="00526F7E" w14:paraId="1E4E4416" w14:textId="77777777" w:rsidTr="003E4452">
        <w:trPr>
          <w:trHeight w:val="618"/>
        </w:trPr>
        <w:tc>
          <w:tcPr>
            <w:tcW w:w="421" w:type="dxa"/>
            <w:vAlign w:val="center"/>
          </w:tcPr>
          <w:p w14:paraId="7ACB7496" w14:textId="5E974B8E" w:rsidR="00404C68" w:rsidRPr="00526F7E" w:rsidRDefault="00404C68" w:rsidP="00AB4F8E">
            <w:pPr>
              <w:rPr>
                <w:rFonts w:ascii="TBI Sans" w:hAnsi="TBI Sans" w:cs="Arial"/>
                <w:b/>
                <w:bCs/>
                <w:szCs w:val="20"/>
              </w:rPr>
            </w:pPr>
            <w:r>
              <w:rPr>
                <w:rFonts w:ascii="TBI Sans" w:hAnsi="TBI Sans" w:cs="Arial"/>
                <w:b/>
                <w:bCs/>
                <w:szCs w:val="20"/>
              </w:rPr>
              <w:t>J</w:t>
            </w:r>
          </w:p>
        </w:tc>
        <w:tc>
          <w:tcPr>
            <w:tcW w:w="6520" w:type="dxa"/>
            <w:vAlign w:val="center"/>
          </w:tcPr>
          <w:p w14:paraId="01DCA30F" w14:textId="26625BA6" w:rsidR="00404C68" w:rsidRPr="00526F7E" w:rsidRDefault="00404C68" w:rsidP="00AB4F8E">
            <w:pPr>
              <w:rPr>
                <w:rFonts w:ascii="TBI Sans" w:hAnsi="TBI Sans" w:cs="Arial"/>
                <w:szCs w:val="20"/>
              </w:rPr>
            </w:pPr>
            <w:r>
              <w:rPr>
                <w:rFonts w:ascii="TBI Sans" w:hAnsi="TBI Sans" w:cs="Arial"/>
                <w:b/>
                <w:bCs/>
                <w:szCs w:val="20"/>
              </w:rPr>
              <w:t>CO2 i</w:t>
            </w:r>
            <w:r w:rsidRPr="00526F7E">
              <w:rPr>
                <w:rFonts w:ascii="TBI Sans" w:hAnsi="TBI Sans" w:cs="Arial"/>
                <w:b/>
                <w:bCs/>
                <w:szCs w:val="20"/>
              </w:rPr>
              <w:t xml:space="preserve">mpact | </w:t>
            </w:r>
            <w:r w:rsidRPr="00526F7E">
              <w:rPr>
                <w:rFonts w:ascii="TBI Sans" w:hAnsi="TBI Sans" w:cs="Arial"/>
                <w:szCs w:val="20"/>
              </w:rPr>
              <w:t xml:space="preserve">Geef een (grove) CO2 </w:t>
            </w:r>
            <w:r>
              <w:rPr>
                <w:rFonts w:ascii="TBI Sans" w:hAnsi="TBI Sans" w:cs="Arial"/>
                <w:szCs w:val="20"/>
              </w:rPr>
              <w:t xml:space="preserve">impact </w:t>
            </w:r>
            <w:r w:rsidRPr="00526F7E">
              <w:rPr>
                <w:rFonts w:ascii="TBI Sans" w:hAnsi="TBI Sans" w:cs="Arial"/>
                <w:szCs w:val="20"/>
              </w:rPr>
              <w:t xml:space="preserve">berekening van </w:t>
            </w:r>
            <w:r>
              <w:rPr>
                <w:rFonts w:ascii="TBI Sans" w:hAnsi="TBI Sans" w:cs="Arial"/>
                <w:szCs w:val="20"/>
              </w:rPr>
              <w:t xml:space="preserve">het initiatief. Maak onderscheid tussen de directe/korte termijn impact  en indirecte / lange termijn impact. </w:t>
            </w:r>
            <w:r w:rsidRPr="00526F7E">
              <w:rPr>
                <w:rFonts w:ascii="TBI Sans" w:hAnsi="TBI Sans" w:cs="Arial"/>
                <w:szCs w:val="20"/>
              </w:rPr>
              <w:t xml:space="preserve">Wees transparant over aannames. </w:t>
            </w:r>
          </w:p>
        </w:tc>
        <w:tc>
          <w:tcPr>
            <w:tcW w:w="2098" w:type="dxa"/>
            <w:shd w:val="clear" w:color="auto" w:fill="CCCCCC"/>
            <w:vAlign w:val="center"/>
          </w:tcPr>
          <w:p w14:paraId="08682489" w14:textId="77777777" w:rsidR="00404C68" w:rsidRPr="00526F7E" w:rsidRDefault="00404C68" w:rsidP="00404C68">
            <w:pPr>
              <w:spacing w:line="360" w:lineRule="auto"/>
              <w:rPr>
                <w:rFonts w:ascii="TBI Sans" w:hAnsi="TBI Sans" w:cs="Arial"/>
                <w:szCs w:val="20"/>
              </w:rPr>
            </w:pPr>
          </w:p>
        </w:tc>
      </w:tr>
    </w:tbl>
    <w:p w14:paraId="33B53855" w14:textId="168943A9" w:rsidR="00D215FD" w:rsidRPr="00526F7E" w:rsidRDefault="00D215FD" w:rsidP="00D215FD">
      <w:pPr>
        <w:rPr>
          <w:rFonts w:ascii="TBI Sans" w:hAnsi="TBI Sans" w:cs="Arial"/>
          <w:sz w:val="18"/>
          <w:szCs w:val="18"/>
        </w:rPr>
      </w:pPr>
    </w:p>
    <w:p w14:paraId="37E5BCC5" w14:textId="77777777" w:rsidR="002F6782" w:rsidRPr="00526F7E" w:rsidRDefault="002F6782" w:rsidP="00D215FD">
      <w:pPr>
        <w:rPr>
          <w:rFonts w:ascii="TBI Sans" w:hAnsi="TBI Sans" w:cs="Arial"/>
          <w:sz w:val="18"/>
          <w:szCs w:val="18"/>
        </w:rPr>
      </w:pPr>
    </w:p>
    <w:p w14:paraId="3E2118C2" w14:textId="0C7B83A5" w:rsidR="00A53509" w:rsidRPr="00AB4F8E" w:rsidRDefault="00A53509" w:rsidP="00D215FD">
      <w:pPr>
        <w:rPr>
          <w:rFonts w:ascii="TBI Sans" w:hAnsi="TBI Sans" w:cs="Arial"/>
          <w:i/>
          <w:iCs/>
          <w:sz w:val="24"/>
          <w:szCs w:val="24"/>
        </w:rPr>
      </w:pPr>
      <w:r w:rsidRPr="00AB4F8E">
        <w:rPr>
          <w:rFonts w:ascii="TBI Sans" w:hAnsi="TBI Sans" w:cs="Arial"/>
          <w:i/>
          <w:iCs/>
          <w:sz w:val="24"/>
          <w:szCs w:val="24"/>
        </w:rPr>
        <w:t>Community</w:t>
      </w:r>
    </w:p>
    <w:tbl>
      <w:tblPr>
        <w:tblStyle w:val="Tabelrasterlicht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2098"/>
      </w:tblGrid>
      <w:tr w:rsidR="00A53509" w:rsidRPr="00526F7E" w14:paraId="5DB5AB08" w14:textId="77777777" w:rsidTr="003E4452">
        <w:trPr>
          <w:trHeight w:val="618"/>
        </w:trPr>
        <w:tc>
          <w:tcPr>
            <w:tcW w:w="421" w:type="dxa"/>
          </w:tcPr>
          <w:p w14:paraId="6B430A9F" w14:textId="2A031422" w:rsidR="00A53509" w:rsidRPr="00526F7E" w:rsidRDefault="00404C68" w:rsidP="006C59E7">
            <w:pPr>
              <w:spacing w:line="360" w:lineRule="auto"/>
              <w:rPr>
                <w:rFonts w:ascii="TBI Sans" w:hAnsi="TBI Sans" w:cs="Arial"/>
                <w:b/>
                <w:bCs/>
                <w:szCs w:val="20"/>
              </w:rPr>
            </w:pPr>
            <w:r>
              <w:rPr>
                <w:rFonts w:ascii="TBI Sans" w:hAnsi="TBI Sans" w:cs="Arial"/>
                <w:b/>
                <w:bCs/>
                <w:szCs w:val="20"/>
              </w:rPr>
              <w:t>K</w:t>
            </w:r>
          </w:p>
        </w:tc>
        <w:tc>
          <w:tcPr>
            <w:tcW w:w="6520" w:type="dxa"/>
          </w:tcPr>
          <w:p w14:paraId="05FB648C" w14:textId="4C11BD6E" w:rsidR="00A53509" w:rsidRPr="00526F7E" w:rsidRDefault="00A53509" w:rsidP="00AB4F8E">
            <w:pPr>
              <w:rPr>
                <w:rFonts w:ascii="TBI Sans" w:hAnsi="TBI Sans" w:cs="Arial"/>
                <w:szCs w:val="20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>Partner(s)</w:t>
            </w:r>
            <w:r w:rsidRPr="00526F7E">
              <w:rPr>
                <w:rFonts w:ascii="TBI Sans" w:hAnsi="TBI Sans" w:cs="Arial"/>
                <w:szCs w:val="20"/>
              </w:rPr>
              <w:t xml:space="preserve"> </w:t>
            </w:r>
            <w:r w:rsidR="00A9426A" w:rsidRPr="00526F7E">
              <w:rPr>
                <w:rFonts w:ascii="TBI Sans" w:hAnsi="TBI Sans" w:cs="Arial"/>
                <w:szCs w:val="20"/>
              </w:rPr>
              <w:t>|</w:t>
            </w:r>
            <w:r w:rsidRPr="00526F7E">
              <w:rPr>
                <w:rFonts w:ascii="TBI Sans" w:hAnsi="TBI Sans" w:cs="Arial"/>
                <w:szCs w:val="20"/>
              </w:rPr>
              <w:t xml:space="preserve"> Geef aan </w:t>
            </w:r>
            <w:r w:rsidR="00286E99">
              <w:rPr>
                <w:rFonts w:ascii="TBI Sans" w:hAnsi="TBI Sans" w:cs="Arial"/>
                <w:szCs w:val="20"/>
              </w:rPr>
              <w:t xml:space="preserve">welke partners </w:t>
            </w:r>
            <w:r w:rsidR="00404C68">
              <w:rPr>
                <w:rFonts w:ascii="TBI Sans" w:hAnsi="TBI Sans" w:cs="Arial"/>
                <w:szCs w:val="20"/>
              </w:rPr>
              <w:t xml:space="preserve">er bij het initiatief </w:t>
            </w:r>
            <w:r w:rsidR="00286E99">
              <w:rPr>
                <w:rFonts w:ascii="TBI Sans" w:hAnsi="TBI Sans" w:cs="Arial"/>
                <w:szCs w:val="20"/>
              </w:rPr>
              <w:t xml:space="preserve">betrokken zijn. Geef ook aan </w:t>
            </w:r>
            <w:r w:rsidRPr="00526F7E">
              <w:rPr>
                <w:rFonts w:ascii="TBI Sans" w:hAnsi="TBI Sans" w:cs="Arial"/>
                <w:szCs w:val="20"/>
              </w:rPr>
              <w:t xml:space="preserve">wat hun rol is en/of hoe ze betrokken </w:t>
            </w:r>
            <w:r w:rsidR="00286E99">
              <w:rPr>
                <w:rFonts w:ascii="TBI Sans" w:hAnsi="TBI Sans" w:cs="Arial"/>
                <w:szCs w:val="20"/>
              </w:rPr>
              <w:t>worden.</w:t>
            </w:r>
          </w:p>
        </w:tc>
        <w:tc>
          <w:tcPr>
            <w:tcW w:w="2098" w:type="dxa"/>
            <w:shd w:val="clear" w:color="auto" w:fill="CCCCCC"/>
          </w:tcPr>
          <w:p w14:paraId="184D0496" w14:textId="77777777" w:rsidR="00A53509" w:rsidRPr="00526F7E" w:rsidRDefault="00A53509" w:rsidP="006C59E7">
            <w:pPr>
              <w:spacing w:line="360" w:lineRule="auto"/>
              <w:rPr>
                <w:rFonts w:ascii="TBI Sans" w:hAnsi="TBI Sans" w:cs="Arial"/>
                <w:szCs w:val="20"/>
              </w:rPr>
            </w:pPr>
          </w:p>
        </w:tc>
      </w:tr>
      <w:tr w:rsidR="00A53509" w:rsidRPr="00526F7E" w14:paraId="52CE1DD0" w14:textId="77777777" w:rsidTr="003E4452">
        <w:trPr>
          <w:trHeight w:val="618"/>
        </w:trPr>
        <w:tc>
          <w:tcPr>
            <w:tcW w:w="421" w:type="dxa"/>
          </w:tcPr>
          <w:p w14:paraId="1D6F491F" w14:textId="4763769B" w:rsidR="00A53509" w:rsidRPr="00526F7E" w:rsidRDefault="00404C68" w:rsidP="006C59E7">
            <w:pPr>
              <w:spacing w:line="360" w:lineRule="auto"/>
              <w:rPr>
                <w:rFonts w:ascii="TBI Sans" w:hAnsi="TBI Sans" w:cs="Arial"/>
                <w:b/>
                <w:bCs/>
                <w:szCs w:val="20"/>
              </w:rPr>
            </w:pPr>
            <w:r>
              <w:rPr>
                <w:rFonts w:ascii="TBI Sans" w:hAnsi="TBI Sans" w:cs="Arial"/>
                <w:b/>
                <w:bCs/>
                <w:szCs w:val="20"/>
              </w:rPr>
              <w:t>L</w:t>
            </w:r>
          </w:p>
        </w:tc>
        <w:tc>
          <w:tcPr>
            <w:tcW w:w="6520" w:type="dxa"/>
          </w:tcPr>
          <w:p w14:paraId="5154DD5D" w14:textId="2F25D5FC" w:rsidR="00A53509" w:rsidRPr="00526F7E" w:rsidRDefault="00A53509" w:rsidP="00AB4F8E">
            <w:pPr>
              <w:rPr>
                <w:rFonts w:ascii="TBI Sans" w:hAnsi="TBI Sans" w:cs="Arial"/>
                <w:szCs w:val="20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>Teamleden</w:t>
            </w:r>
            <w:r w:rsidRPr="00526F7E">
              <w:rPr>
                <w:rFonts w:ascii="TBI Sans" w:hAnsi="TBI Sans" w:cs="Arial"/>
                <w:szCs w:val="20"/>
              </w:rPr>
              <w:t xml:space="preserve"> </w:t>
            </w:r>
            <w:r w:rsidR="00A9426A" w:rsidRPr="00526F7E">
              <w:rPr>
                <w:rFonts w:ascii="TBI Sans" w:hAnsi="TBI Sans" w:cs="Arial"/>
                <w:szCs w:val="20"/>
              </w:rPr>
              <w:t>|</w:t>
            </w:r>
            <w:r w:rsidRPr="00526F7E">
              <w:rPr>
                <w:rFonts w:ascii="TBI Sans" w:hAnsi="TBI Sans" w:cs="Arial"/>
                <w:szCs w:val="20"/>
              </w:rPr>
              <w:t xml:space="preserve"> Namen en evt. functies/rollen van betrokken teamleden</w:t>
            </w:r>
            <w:r w:rsidR="00286E99">
              <w:rPr>
                <w:rFonts w:ascii="TBI Sans" w:hAnsi="TBI Sans" w:cs="Arial"/>
                <w:szCs w:val="20"/>
              </w:rPr>
              <w:t>.</w:t>
            </w:r>
          </w:p>
        </w:tc>
        <w:tc>
          <w:tcPr>
            <w:tcW w:w="2098" w:type="dxa"/>
            <w:shd w:val="clear" w:color="auto" w:fill="CCCCCC"/>
          </w:tcPr>
          <w:p w14:paraId="3FBD0DFB" w14:textId="77777777" w:rsidR="00A53509" w:rsidRPr="00526F7E" w:rsidRDefault="00A53509" w:rsidP="006C59E7">
            <w:pPr>
              <w:spacing w:line="360" w:lineRule="auto"/>
              <w:rPr>
                <w:rFonts w:ascii="TBI Sans" w:hAnsi="TBI Sans" w:cs="Arial"/>
                <w:szCs w:val="20"/>
              </w:rPr>
            </w:pPr>
          </w:p>
        </w:tc>
      </w:tr>
      <w:tr w:rsidR="00404C68" w:rsidRPr="00526F7E" w14:paraId="3294EC5C" w14:textId="77777777" w:rsidTr="003E4452">
        <w:trPr>
          <w:trHeight w:val="618"/>
        </w:trPr>
        <w:tc>
          <w:tcPr>
            <w:tcW w:w="421" w:type="dxa"/>
            <w:vAlign w:val="center"/>
          </w:tcPr>
          <w:p w14:paraId="32857FF8" w14:textId="54CEEAD5" w:rsidR="00404C68" w:rsidRPr="00526F7E" w:rsidRDefault="00404C68" w:rsidP="00404C68">
            <w:pPr>
              <w:spacing w:line="360" w:lineRule="auto"/>
              <w:rPr>
                <w:rFonts w:ascii="TBI Sans" w:hAnsi="TBI Sans" w:cs="Arial"/>
                <w:b/>
                <w:bCs/>
                <w:szCs w:val="20"/>
              </w:rPr>
            </w:pPr>
            <w:r>
              <w:rPr>
                <w:rFonts w:ascii="TBI Sans" w:hAnsi="TBI Sans" w:cs="Arial"/>
                <w:b/>
                <w:bCs/>
                <w:szCs w:val="20"/>
              </w:rPr>
              <w:t>M</w:t>
            </w:r>
          </w:p>
        </w:tc>
        <w:tc>
          <w:tcPr>
            <w:tcW w:w="6520" w:type="dxa"/>
            <w:vAlign w:val="center"/>
          </w:tcPr>
          <w:p w14:paraId="468B11CE" w14:textId="5829C5BE" w:rsidR="00404C68" w:rsidRPr="00526F7E" w:rsidRDefault="00404C68" w:rsidP="00404C68">
            <w:pPr>
              <w:rPr>
                <w:rFonts w:ascii="TBI Sans" w:hAnsi="TBI Sans" w:cs="Arial"/>
                <w:b/>
                <w:bCs/>
                <w:szCs w:val="20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>Community</w:t>
            </w:r>
            <w:r w:rsidRPr="00526F7E">
              <w:rPr>
                <w:rFonts w:ascii="TBI Sans" w:hAnsi="TBI Sans" w:cs="Arial"/>
                <w:szCs w:val="20"/>
              </w:rPr>
              <w:t xml:space="preserve"> | Geef aan welke bedrijfsonderdelen van TBI (of andere partijen in de trein) je zou willen betrekken. Hoe kunnen ze helpen?</w:t>
            </w:r>
          </w:p>
        </w:tc>
        <w:tc>
          <w:tcPr>
            <w:tcW w:w="2098" w:type="dxa"/>
            <w:shd w:val="clear" w:color="auto" w:fill="CCCCCC"/>
            <w:vAlign w:val="center"/>
          </w:tcPr>
          <w:p w14:paraId="6036D4F7" w14:textId="77777777" w:rsidR="00404C68" w:rsidRPr="00526F7E" w:rsidRDefault="00404C68" w:rsidP="00404C68">
            <w:pPr>
              <w:spacing w:line="360" w:lineRule="auto"/>
              <w:rPr>
                <w:rFonts w:ascii="TBI Sans" w:hAnsi="TBI Sans" w:cs="Arial"/>
                <w:szCs w:val="20"/>
              </w:rPr>
            </w:pPr>
          </w:p>
        </w:tc>
      </w:tr>
    </w:tbl>
    <w:p w14:paraId="214A9489" w14:textId="77777777" w:rsidR="00A53509" w:rsidRPr="00526F7E" w:rsidRDefault="00A53509" w:rsidP="00D215FD">
      <w:pPr>
        <w:rPr>
          <w:rFonts w:ascii="TBI Sans" w:hAnsi="TBI Sans" w:cs="Arial"/>
          <w:b/>
          <w:bCs/>
          <w:sz w:val="18"/>
          <w:szCs w:val="18"/>
        </w:rPr>
      </w:pPr>
    </w:p>
    <w:p w14:paraId="0671A665" w14:textId="77777777" w:rsidR="00A53509" w:rsidRPr="00526F7E" w:rsidRDefault="00A53509" w:rsidP="00D215FD">
      <w:pPr>
        <w:rPr>
          <w:rFonts w:ascii="TBI Sans" w:hAnsi="TBI Sans" w:cs="Arial"/>
          <w:b/>
          <w:bCs/>
          <w:sz w:val="18"/>
          <w:szCs w:val="18"/>
        </w:rPr>
      </w:pPr>
    </w:p>
    <w:p w14:paraId="01392C12" w14:textId="27E2AD5A" w:rsidR="004C696D" w:rsidRPr="00AB4F8E" w:rsidRDefault="00A53509" w:rsidP="00D215FD">
      <w:pPr>
        <w:rPr>
          <w:rFonts w:ascii="TBI Sans" w:hAnsi="TBI Sans" w:cs="Arial"/>
          <w:i/>
          <w:iCs/>
          <w:sz w:val="24"/>
          <w:szCs w:val="24"/>
        </w:rPr>
      </w:pPr>
      <w:r w:rsidRPr="00AB4F8E">
        <w:rPr>
          <w:rFonts w:ascii="TBI Sans" w:hAnsi="TBI Sans" w:cs="Arial"/>
          <w:i/>
          <w:iCs/>
          <w:sz w:val="24"/>
          <w:szCs w:val="24"/>
        </w:rPr>
        <w:t>Financieel</w:t>
      </w:r>
    </w:p>
    <w:tbl>
      <w:tblPr>
        <w:tblStyle w:val="Tabelrasterlic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2121"/>
      </w:tblGrid>
      <w:tr w:rsidR="00A873CF" w:rsidRPr="00526F7E" w14:paraId="60C7A601" w14:textId="77777777" w:rsidTr="003E4452">
        <w:trPr>
          <w:trHeight w:val="150"/>
        </w:trPr>
        <w:tc>
          <w:tcPr>
            <w:tcW w:w="421" w:type="dxa"/>
          </w:tcPr>
          <w:p w14:paraId="1EC83E37" w14:textId="351E8E1C" w:rsidR="00A873CF" w:rsidRPr="00526F7E" w:rsidRDefault="00A53509" w:rsidP="001F1225">
            <w:pPr>
              <w:rPr>
                <w:rFonts w:ascii="TBI Sans" w:hAnsi="TBI Sans" w:cs="Arial"/>
                <w:b/>
                <w:bCs/>
                <w:szCs w:val="20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>N</w:t>
            </w:r>
          </w:p>
        </w:tc>
        <w:tc>
          <w:tcPr>
            <w:tcW w:w="6520" w:type="dxa"/>
          </w:tcPr>
          <w:p w14:paraId="4A3EE08E" w14:textId="39C3B32B" w:rsidR="00A873CF" w:rsidRPr="00526F7E" w:rsidRDefault="00286E99" w:rsidP="00AB4F8E">
            <w:pPr>
              <w:rPr>
                <w:rFonts w:ascii="TBI Sans" w:hAnsi="TBI Sans" w:cs="Arial"/>
                <w:szCs w:val="20"/>
              </w:rPr>
            </w:pPr>
            <w:r>
              <w:rPr>
                <w:rFonts w:ascii="TBI Sans" w:hAnsi="TBI Sans" w:cs="Arial"/>
                <w:b/>
                <w:bCs/>
                <w:szCs w:val="20"/>
              </w:rPr>
              <w:t>I</w:t>
            </w:r>
            <w:r w:rsidR="00A873CF" w:rsidRPr="00526F7E">
              <w:rPr>
                <w:rFonts w:ascii="TBI Sans" w:hAnsi="TBI Sans" w:cs="Arial"/>
                <w:b/>
                <w:bCs/>
                <w:szCs w:val="20"/>
              </w:rPr>
              <w:t>nvestering</w:t>
            </w:r>
            <w:r w:rsidR="00A873CF" w:rsidRPr="00526F7E">
              <w:rPr>
                <w:rFonts w:ascii="TBI Sans" w:hAnsi="TBI Sans" w:cs="Arial"/>
                <w:szCs w:val="20"/>
              </w:rPr>
              <w:t xml:space="preserve"> </w:t>
            </w:r>
            <w:r w:rsidR="00AB4F8E" w:rsidRPr="00AB4F8E">
              <w:rPr>
                <w:rFonts w:ascii="TBI Sans" w:hAnsi="TBI Sans" w:cs="Arial"/>
                <w:b/>
                <w:bCs/>
                <w:szCs w:val="20"/>
              </w:rPr>
              <w:t>totaal</w:t>
            </w:r>
            <w:r w:rsidR="00AB4F8E">
              <w:rPr>
                <w:rFonts w:ascii="TBI Sans" w:hAnsi="TBI Sans" w:cs="Arial"/>
                <w:szCs w:val="20"/>
              </w:rPr>
              <w:t xml:space="preserve"> </w:t>
            </w:r>
            <w:r w:rsidR="004637CC" w:rsidRPr="00526F7E">
              <w:rPr>
                <w:rFonts w:ascii="TBI Sans" w:hAnsi="TBI Sans" w:cs="Arial"/>
                <w:szCs w:val="20"/>
              </w:rPr>
              <w:t>|</w:t>
            </w:r>
            <w:r w:rsidR="00A53509" w:rsidRPr="00526F7E">
              <w:rPr>
                <w:rFonts w:ascii="TBI Sans" w:hAnsi="TBI Sans" w:cs="Arial"/>
                <w:szCs w:val="20"/>
              </w:rPr>
              <w:t xml:space="preserve"> </w:t>
            </w:r>
            <w:r w:rsidR="00404C68">
              <w:rPr>
                <w:rFonts w:ascii="TBI Sans" w:hAnsi="TBI Sans" w:cs="Arial"/>
                <w:szCs w:val="20"/>
              </w:rPr>
              <w:t>Welke totale investering is er gemoeid met het initiatief? (</w:t>
            </w:r>
            <w:r w:rsidR="00EB3B4F">
              <w:rPr>
                <w:rFonts w:ascii="TBI Sans" w:hAnsi="TBI Sans" w:cs="Arial"/>
                <w:szCs w:val="20"/>
              </w:rPr>
              <w:t>Euro’s</w:t>
            </w:r>
            <w:r w:rsidR="00404C68">
              <w:rPr>
                <w:rFonts w:ascii="TBI Sans" w:hAnsi="TBI Sans" w:cs="Arial"/>
                <w:szCs w:val="20"/>
              </w:rPr>
              <w:t xml:space="preserve">) </w:t>
            </w:r>
          </w:p>
        </w:tc>
        <w:tc>
          <w:tcPr>
            <w:tcW w:w="2121" w:type="dxa"/>
            <w:shd w:val="clear" w:color="auto" w:fill="CCCCCC"/>
          </w:tcPr>
          <w:p w14:paraId="693992F5" w14:textId="77777777" w:rsidR="00A873CF" w:rsidRPr="00526F7E" w:rsidRDefault="00A873CF" w:rsidP="007372C2">
            <w:pPr>
              <w:spacing w:line="360" w:lineRule="auto"/>
              <w:rPr>
                <w:rFonts w:ascii="TBI Sans" w:hAnsi="TBI Sans" w:cs="Arial"/>
                <w:szCs w:val="20"/>
              </w:rPr>
            </w:pPr>
          </w:p>
        </w:tc>
      </w:tr>
      <w:tr w:rsidR="00A53509" w:rsidRPr="00526F7E" w14:paraId="65CA75BE" w14:textId="77777777" w:rsidTr="003E4452">
        <w:trPr>
          <w:trHeight w:val="230"/>
        </w:trPr>
        <w:tc>
          <w:tcPr>
            <w:tcW w:w="421" w:type="dxa"/>
            <w:vAlign w:val="center"/>
          </w:tcPr>
          <w:p w14:paraId="24CD6B09" w14:textId="2AB822D8" w:rsidR="00A53509" w:rsidRPr="00526F7E" w:rsidRDefault="00A53509" w:rsidP="00A53509">
            <w:pPr>
              <w:spacing w:line="360" w:lineRule="auto"/>
              <w:rPr>
                <w:rFonts w:ascii="TBI Sans" w:hAnsi="TBI Sans" w:cs="Arial"/>
                <w:b/>
                <w:bCs/>
                <w:szCs w:val="20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>O</w:t>
            </w:r>
          </w:p>
        </w:tc>
        <w:tc>
          <w:tcPr>
            <w:tcW w:w="6520" w:type="dxa"/>
            <w:vAlign w:val="center"/>
          </w:tcPr>
          <w:p w14:paraId="778FF8EE" w14:textId="7CA78135" w:rsidR="00A53509" w:rsidRPr="00526F7E" w:rsidRDefault="00A53509" w:rsidP="00AB4F8E">
            <w:pPr>
              <w:rPr>
                <w:rFonts w:ascii="TBI Sans" w:hAnsi="TBI Sans" w:cs="Arial"/>
                <w:szCs w:val="20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>Be</w:t>
            </w:r>
            <w:r w:rsidR="00286E99">
              <w:rPr>
                <w:rFonts w:ascii="TBI Sans" w:hAnsi="TBI Sans" w:cs="Arial"/>
                <w:b/>
                <w:bCs/>
                <w:szCs w:val="20"/>
              </w:rPr>
              <w:t xml:space="preserve">groting </w:t>
            </w:r>
            <w:r w:rsidR="00A9426A" w:rsidRPr="00526F7E">
              <w:rPr>
                <w:rFonts w:ascii="TBI Sans" w:hAnsi="TBI Sans" w:cs="Arial"/>
                <w:szCs w:val="20"/>
              </w:rPr>
              <w:t>|</w:t>
            </w:r>
            <w:r w:rsidRPr="00526F7E">
              <w:rPr>
                <w:rFonts w:ascii="TBI Sans" w:hAnsi="TBI Sans" w:cs="Arial"/>
                <w:szCs w:val="20"/>
              </w:rPr>
              <w:t xml:space="preserve"> Geef aan </w:t>
            </w:r>
            <w:r w:rsidR="0088258E">
              <w:rPr>
                <w:rFonts w:ascii="TBI Sans" w:hAnsi="TBI Sans" w:cs="Arial"/>
                <w:szCs w:val="20"/>
              </w:rPr>
              <w:t>hoe de</w:t>
            </w:r>
            <w:r w:rsidR="00404C68">
              <w:rPr>
                <w:rFonts w:ascii="TBI Sans" w:hAnsi="TBI Sans" w:cs="Arial"/>
                <w:szCs w:val="20"/>
              </w:rPr>
              <w:t>ze</w:t>
            </w:r>
            <w:r w:rsidR="0088258E">
              <w:rPr>
                <w:rFonts w:ascii="TBI Sans" w:hAnsi="TBI Sans" w:cs="Arial"/>
                <w:szCs w:val="20"/>
              </w:rPr>
              <w:t xml:space="preserve"> investering </w:t>
            </w:r>
            <w:r w:rsidR="00404C68">
              <w:rPr>
                <w:rFonts w:ascii="TBI Sans" w:hAnsi="TBI Sans" w:cs="Arial"/>
                <w:szCs w:val="20"/>
              </w:rPr>
              <w:t xml:space="preserve">(N) </w:t>
            </w:r>
            <w:r w:rsidR="0088258E">
              <w:rPr>
                <w:rFonts w:ascii="TBI Sans" w:hAnsi="TBI Sans" w:cs="Arial"/>
                <w:szCs w:val="20"/>
              </w:rPr>
              <w:t>is opgebouwd</w:t>
            </w:r>
            <w:r w:rsidR="00404C68">
              <w:rPr>
                <w:rFonts w:ascii="TBI Sans" w:hAnsi="TBI Sans" w:cs="Arial"/>
                <w:szCs w:val="20"/>
              </w:rPr>
              <w:t xml:space="preserve">. </w:t>
            </w:r>
            <w:r w:rsidR="00AB4F8E">
              <w:rPr>
                <w:rFonts w:ascii="TBI Sans" w:hAnsi="TBI Sans" w:cs="Arial"/>
                <w:szCs w:val="20"/>
              </w:rPr>
              <w:br/>
            </w:r>
            <w:r w:rsidR="00404C68">
              <w:rPr>
                <w:rFonts w:ascii="TBI Sans" w:hAnsi="TBI Sans" w:cs="Arial"/>
                <w:szCs w:val="20"/>
              </w:rPr>
              <w:t xml:space="preserve">Maak </w:t>
            </w:r>
            <w:r w:rsidR="00AB4F8E">
              <w:rPr>
                <w:rFonts w:ascii="TBI Sans" w:hAnsi="TBI Sans" w:cs="Arial"/>
                <w:szCs w:val="20"/>
              </w:rPr>
              <w:t xml:space="preserve">hierbij </w:t>
            </w:r>
            <w:r w:rsidR="00404C68">
              <w:rPr>
                <w:rFonts w:ascii="TBI Sans" w:hAnsi="TBI Sans" w:cs="Arial"/>
                <w:szCs w:val="20"/>
              </w:rPr>
              <w:t xml:space="preserve">onderscheid tussen de </w:t>
            </w:r>
            <w:r w:rsidR="00EB3B4F">
              <w:rPr>
                <w:rFonts w:ascii="TBI Sans" w:hAnsi="TBI Sans" w:cs="Arial"/>
                <w:szCs w:val="20"/>
              </w:rPr>
              <w:t>algemene/</w:t>
            </w:r>
            <w:r w:rsidR="00404C68">
              <w:rPr>
                <w:rFonts w:ascii="TBI Sans" w:hAnsi="TBI Sans" w:cs="Arial"/>
                <w:szCs w:val="20"/>
              </w:rPr>
              <w:t xml:space="preserve">totale kosten </w:t>
            </w:r>
            <w:r w:rsidR="00404C68" w:rsidRPr="00526F7E">
              <w:rPr>
                <w:rFonts w:ascii="TBI Sans" w:hAnsi="TBI Sans" w:cs="Arial"/>
                <w:szCs w:val="20"/>
              </w:rPr>
              <w:t>van het project</w:t>
            </w:r>
            <w:r w:rsidR="00404C68">
              <w:rPr>
                <w:rFonts w:ascii="TBI Sans" w:hAnsi="TBI Sans" w:cs="Arial"/>
                <w:szCs w:val="20"/>
              </w:rPr>
              <w:t xml:space="preserve"> en de investeringen in de innovatieve </w:t>
            </w:r>
            <w:r w:rsidR="00404C68" w:rsidRPr="00AB4F8E">
              <w:rPr>
                <w:rFonts w:ascii="TBI Sans" w:hAnsi="TBI Sans" w:cs="Arial"/>
                <w:szCs w:val="20"/>
              </w:rPr>
              <w:t>aspecten (G).</w:t>
            </w:r>
          </w:p>
        </w:tc>
        <w:tc>
          <w:tcPr>
            <w:tcW w:w="2121" w:type="dxa"/>
            <w:shd w:val="clear" w:color="auto" w:fill="CCCCCC"/>
            <w:vAlign w:val="center"/>
          </w:tcPr>
          <w:p w14:paraId="694DB94C" w14:textId="77777777" w:rsidR="00A53509" w:rsidRPr="00526F7E" w:rsidRDefault="00A53509" w:rsidP="00A53509">
            <w:pPr>
              <w:spacing w:line="360" w:lineRule="auto"/>
              <w:rPr>
                <w:rFonts w:ascii="TBI Sans" w:hAnsi="TBI Sans" w:cs="Arial"/>
                <w:szCs w:val="20"/>
              </w:rPr>
            </w:pPr>
          </w:p>
        </w:tc>
      </w:tr>
      <w:tr w:rsidR="00A53509" w:rsidRPr="00526F7E" w14:paraId="567EB008" w14:textId="77777777" w:rsidTr="003E4452">
        <w:trPr>
          <w:trHeight w:val="230"/>
        </w:trPr>
        <w:tc>
          <w:tcPr>
            <w:tcW w:w="421" w:type="dxa"/>
          </w:tcPr>
          <w:p w14:paraId="54D9E2FF" w14:textId="067142BA" w:rsidR="00A53509" w:rsidRPr="00526F7E" w:rsidRDefault="00286E99" w:rsidP="00A53509">
            <w:pPr>
              <w:spacing w:line="360" w:lineRule="auto"/>
              <w:rPr>
                <w:rFonts w:ascii="TBI Sans" w:hAnsi="TBI Sans" w:cs="Arial"/>
                <w:b/>
                <w:bCs/>
                <w:szCs w:val="20"/>
              </w:rPr>
            </w:pPr>
            <w:r>
              <w:rPr>
                <w:rFonts w:ascii="TBI Sans" w:hAnsi="TBI Sans" w:cs="Arial"/>
                <w:b/>
                <w:bCs/>
                <w:szCs w:val="20"/>
              </w:rPr>
              <w:t>P</w:t>
            </w:r>
          </w:p>
        </w:tc>
        <w:tc>
          <w:tcPr>
            <w:tcW w:w="6520" w:type="dxa"/>
          </w:tcPr>
          <w:p w14:paraId="66386EDE" w14:textId="2D5E0341" w:rsidR="00A53509" w:rsidRPr="00526F7E" w:rsidRDefault="00A53509" w:rsidP="00AB4F8E">
            <w:pPr>
              <w:rPr>
                <w:rFonts w:ascii="TBI Sans" w:hAnsi="TBI Sans" w:cs="Arial"/>
                <w:szCs w:val="20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>Gevraagde bijdrage</w:t>
            </w:r>
            <w:r w:rsidRPr="00526F7E">
              <w:rPr>
                <w:rFonts w:ascii="TBI Sans" w:hAnsi="TBI Sans" w:cs="Arial"/>
                <w:szCs w:val="20"/>
              </w:rPr>
              <w:t xml:space="preserve"> </w:t>
            </w:r>
            <w:r w:rsidR="00A9426A" w:rsidRPr="00526F7E">
              <w:rPr>
                <w:rFonts w:ascii="TBI Sans" w:hAnsi="TBI Sans" w:cs="Arial"/>
                <w:szCs w:val="20"/>
              </w:rPr>
              <w:t xml:space="preserve">| </w:t>
            </w:r>
            <w:r w:rsidRPr="00526F7E">
              <w:rPr>
                <w:rFonts w:ascii="TBI Sans" w:hAnsi="TBI Sans" w:cs="Arial"/>
                <w:szCs w:val="20"/>
              </w:rPr>
              <w:t xml:space="preserve">Welke bijdrage vraag je vanuit TBI </w:t>
            </w:r>
            <w:r w:rsidR="0055277E" w:rsidRPr="00526F7E">
              <w:rPr>
                <w:rFonts w:ascii="TBI Sans" w:hAnsi="TBI Sans" w:cs="Arial"/>
                <w:szCs w:val="20"/>
              </w:rPr>
              <w:t>K</w:t>
            </w:r>
            <w:r w:rsidRPr="00526F7E">
              <w:rPr>
                <w:rFonts w:ascii="TBI Sans" w:hAnsi="TBI Sans" w:cs="Arial"/>
                <w:szCs w:val="20"/>
              </w:rPr>
              <w:t>limaattrein (euro’s)</w:t>
            </w:r>
            <w:r w:rsidR="0088258E">
              <w:rPr>
                <w:rFonts w:ascii="TBI Sans" w:hAnsi="TBI Sans" w:cs="Arial"/>
                <w:szCs w:val="20"/>
              </w:rPr>
              <w:t>?</w:t>
            </w:r>
            <w:r w:rsidRPr="00526F7E">
              <w:rPr>
                <w:rFonts w:ascii="TBI Sans" w:hAnsi="TBI Sans" w:cs="Arial"/>
                <w:szCs w:val="20"/>
              </w:rPr>
              <w:t xml:space="preserve"> </w:t>
            </w:r>
            <w:r w:rsidR="00404C68">
              <w:rPr>
                <w:rFonts w:ascii="TBI Sans" w:hAnsi="TBI Sans" w:cs="Arial"/>
                <w:szCs w:val="20"/>
              </w:rPr>
              <w:t>Zie voetnoot</w:t>
            </w:r>
            <w:r w:rsidR="00404C68">
              <w:rPr>
                <w:rStyle w:val="Voetnootmarkering"/>
                <w:rFonts w:ascii="TBI Sans" w:hAnsi="TBI Sans" w:cs="Arial"/>
                <w:szCs w:val="20"/>
              </w:rPr>
              <w:footnoteReference w:id="2"/>
            </w:r>
            <w:r w:rsidR="00404C68">
              <w:rPr>
                <w:rFonts w:ascii="TBI Sans" w:hAnsi="TBI Sans" w:cs="Arial"/>
                <w:szCs w:val="20"/>
              </w:rPr>
              <w:t xml:space="preserve"> en bijlagen voor richtlijnen. </w:t>
            </w:r>
          </w:p>
        </w:tc>
        <w:tc>
          <w:tcPr>
            <w:tcW w:w="2121" w:type="dxa"/>
            <w:shd w:val="clear" w:color="auto" w:fill="CCCCCC"/>
          </w:tcPr>
          <w:p w14:paraId="1E023A2E" w14:textId="77777777" w:rsidR="00A53509" w:rsidRPr="00526F7E" w:rsidRDefault="00A53509" w:rsidP="00A53509">
            <w:pPr>
              <w:spacing w:line="360" w:lineRule="auto"/>
              <w:rPr>
                <w:rFonts w:ascii="TBI Sans" w:hAnsi="TBI Sans" w:cs="Arial"/>
                <w:szCs w:val="20"/>
              </w:rPr>
            </w:pPr>
          </w:p>
        </w:tc>
      </w:tr>
      <w:tr w:rsidR="00286E99" w:rsidRPr="00526F7E" w14:paraId="432C0F27" w14:textId="77777777" w:rsidTr="003E4452">
        <w:trPr>
          <w:trHeight w:val="275"/>
        </w:trPr>
        <w:tc>
          <w:tcPr>
            <w:tcW w:w="421" w:type="dxa"/>
          </w:tcPr>
          <w:p w14:paraId="6D626D81" w14:textId="6B4A3FC0" w:rsidR="00286E99" w:rsidRPr="00526F7E" w:rsidRDefault="00286E99" w:rsidP="00286E99">
            <w:pPr>
              <w:rPr>
                <w:rFonts w:ascii="TBI Sans" w:hAnsi="TBI Sans" w:cs="Arial"/>
                <w:b/>
                <w:bCs/>
                <w:szCs w:val="20"/>
              </w:rPr>
            </w:pPr>
            <w:r>
              <w:rPr>
                <w:rFonts w:ascii="TBI Sans" w:hAnsi="TBI Sans" w:cs="Arial"/>
                <w:b/>
                <w:bCs/>
                <w:szCs w:val="20"/>
              </w:rPr>
              <w:t>Q</w:t>
            </w:r>
          </w:p>
        </w:tc>
        <w:tc>
          <w:tcPr>
            <w:tcW w:w="6520" w:type="dxa"/>
          </w:tcPr>
          <w:p w14:paraId="740FD14A" w14:textId="3B2B79D2" w:rsidR="00286E99" w:rsidRPr="00526F7E" w:rsidRDefault="00286E99" w:rsidP="00AB4F8E">
            <w:pPr>
              <w:rPr>
                <w:rFonts w:ascii="TBI Sans" w:hAnsi="TBI Sans" w:cs="Arial"/>
                <w:b/>
                <w:bCs/>
                <w:szCs w:val="20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>Co-</w:t>
            </w:r>
            <w:proofErr w:type="spellStart"/>
            <w:r w:rsidRPr="00526F7E">
              <w:rPr>
                <w:rFonts w:ascii="TBI Sans" w:hAnsi="TBI Sans" w:cs="Arial"/>
                <w:b/>
                <w:bCs/>
                <w:szCs w:val="20"/>
              </w:rPr>
              <w:t>funding</w:t>
            </w:r>
            <w:proofErr w:type="spellEnd"/>
            <w:r w:rsidRPr="00526F7E">
              <w:rPr>
                <w:rFonts w:ascii="TBI Sans" w:hAnsi="TBI Sans" w:cs="Arial"/>
                <w:b/>
                <w:bCs/>
                <w:szCs w:val="20"/>
              </w:rPr>
              <w:t xml:space="preserve"> |</w:t>
            </w:r>
            <w:r w:rsidRPr="00526F7E">
              <w:rPr>
                <w:rFonts w:ascii="TBI Sans" w:hAnsi="TBI Sans" w:cs="Arial"/>
                <w:szCs w:val="20"/>
              </w:rPr>
              <w:t xml:space="preserve"> Namen en (mogelijke) bijdragen van </w:t>
            </w:r>
            <w:r w:rsidR="00404C68">
              <w:rPr>
                <w:rFonts w:ascii="TBI Sans" w:hAnsi="TBI Sans" w:cs="Arial"/>
                <w:szCs w:val="20"/>
              </w:rPr>
              <w:t xml:space="preserve">mede-investeerders of </w:t>
            </w:r>
            <w:r w:rsidRPr="00526F7E">
              <w:rPr>
                <w:rFonts w:ascii="TBI Sans" w:hAnsi="TBI Sans" w:cs="Arial"/>
                <w:szCs w:val="20"/>
              </w:rPr>
              <w:t>sponsors. Wees transparant over wat al wel en niet is toegezegd.</w:t>
            </w:r>
          </w:p>
        </w:tc>
        <w:tc>
          <w:tcPr>
            <w:tcW w:w="2121" w:type="dxa"/>
            <w:shd w:val="clear" w:color="auto" w:fill="CCCCCC"/>
            <w:vAlign w:val="center"/>
          </w:tcPr>
          <w:p w14:paraId="1DDD0596" w14:textId="77777777" w:rsidR="00286E99" w:rsidRPr="00526F7E" w:rsidRDefault="00286E99" w:rsidP="00286E99">
            <w:pPr>
              <w:spacing w:line="360" w:lineRule="auto"/>
              <w:rPr>
                <w:rFonts w:ascii="TBI Sans" w:hAnsi="TBI Sans" w:cs="Arial"/>
                <w:szCs w:val="20"/>
              </w:rPr>
            </w:pPr>
          </w:p>
        </w:tc>
      </w:tr>
      <w:tr w:rsidR="00286E99" w:rsidRPr="00526F7E" w14:paraId="49E3C6B5" w14:textId="77777777" w:rsidTr="003E4452">
        <w:trPr>
          <w:trHeight w:val="275"/>
        </w:trPr>
        <w:tc>
          <w:tcPr>
            <w:tcW w:w="421" w:type="dxa"/>
            <w:vAlign w:val="center"/>
          </w:tcPr>
          <w:p w14:paraId="75CC56FC" w14:textId="433B4AD4" w:rsidR="00286E99" w:rsidRPr="00526F7E" w:rsidRDefault="00286E99" w:rsidP="00286E99">
            <w:pPr>
              <w:rPr>
                <w:rFonts w:ascii="TBI Sans" w:hAnsi="TBI Sans" w:cs="Arial"/>
                <w:b/>
                <w:bCs/>
                <w:szCs w:val="20"/>
              </w:rPr>
            </w:pPr>
            <w:r w:rsidRPr="00526F7E">
              <w:rPr>
                <w:rFonts w:ascii="TBI Sans" w:hAnsi="TBI Sans" w:cs="Arial"/>
                <w:b/>
                <w:bCs/>
                <w:szCs w:val="20"/>
              </w:rPr>
              <w:t>R</w:t>
            </w:r>
          </w:p>
        </w:tc>
        <w:tc>
          <w:tcPr>
            <w:tcW w:w="6520" w:type="dxa"/>
            <w:vAlign w:val="center"/>
          </w:tcPr>
          <w:p w14:paraId="3B31F802" w14:textId="703D75B1" w:rsidR="00286E99" w:rsidRPr="00526F7E" w:rsidRDefault="0088258E" w:rsidP="00AB4F8E">
            <w:pPr>
              <w:rPr>
                <w:rFonts w:ascii="TBI Sans" w:hAnsi="TBI Sans" w:cs="Arial"/>
                <w:b/>
                <w:bCs/>
                <w:szCs w:val="20"/>
              </w:rPr>
            </w:pPr>
            <w:r>
              <w:rPr>
                <w:rFonts w:ascii="TBI Sans" w:hAnsi="TBI Sans" w:cs="Arial"/>
                <w:b/>
                <w:bCs/>
                <w:szCs w:val="20"/>
              </w:rPr>
              <w:t>Slotvraag</w:t>
            </w:r>
            <w:r w:rsidR="00286E99" w:rsidRPr="00526F7E">
              <w:rPr>
                <w:rFonts w:ascii="TBI Sans" w:hAnsi="TBI Sans" w:cs="Arial"/>
                <w:szCs w:val="20"/>
              </w:rPr>
              <w:t xml:space="preserve"> | Geef aan waarom je specifiek gebruik wil maken van de TBI Klimaattrein (en niet een ander fonds)</w:t>
            </w:r>
            <w:r w:rsidR="00404C68">
              <w:rPr>
                <w:rFonts w:ascii="TBI Sans" w:hAnsi="TBI Sans" w:cs="Arial"/>
                <w:szCs w:val="20"/>
              </w:rPr>
              <w:t xml:space="preserve">. En wat zou er gebeuren als jullie aanvraag niet wordt toegekend? </w:t>
            </w:r>
          </w:p>
        </w:tc>
        <w:tc>
          <w:tcPr>
            <w:tcW w:w="2121" w:type="dxa"/>
            <w:shd w:val="clear" w:color="auto" w:fill="CCCCCC"/>
            <w:vAlign w:val="center"/>
          </w:tcPr>
          <w:p w14:paraId="07044550" w14:textId="77777777" w:rsidR="00286E99" w:rsidRPr="00526F7E" w:rsidRDefault="00286E99" w:rsidP="00286E99">
            <w:pPr>
              <w:spacing w:line="360" w:lineRule="auto"/>
              <w:rPr>
                <w:rFonts w:ascii="TBI Sans" w:hAnsi="TBI Sans" w:cs="Arial"/>
                <w:szCs w:val="20"/>
              </w:rPr>
            </w:pPr>
          </w:p>
        </w:tc>
      </w:tr>
    </w:tbl>
    <w:p w14:paraId="17382EAB" w14:textId="77777777" w:rsidR="00D215FD" w:rsidRPr="00526F7E" w:rsidRDefault="00D215FD" w:rsidP="00895F5F">
      <w:pPr>
        <w:rPr>
          <w:rFonts w:ascii="TBI Sans" w:hAnsi="TBI Sans" w:cs="Arial"/>
          <w:sz w:val="18"/>
          <w:szCs w:val="18"/>
        </w:rPr>
      </w:pPr>
    </w:p>
    <w:p w14:paraId="607BD26B" w14:textId="77777777" w:rsidR="00A53509" w:rsidRPr="00526F7E" w:rsidRDefault="00A53509" w:rsidP="00895F5F">
      <w:pPr>
        <w:rPr>
          <w:rFonts w:ascii="TBI Sans" w:hAnsi="TBI Sans" w:cs="Arial"/>
          <w:sz w:val="18"/>
          <w:szCs w:val="18"/>
        </w:rPr>
      </w:pPr>
    </w:p>
    <w:p w14:paraId="67128B41" w14:textId="14FCB633" w:rsidR="0023170E" w:rsidRPr="00526F7E" w:rsidRDefault="00286E99" w:rsidP="00AA4839">
      <w:pPr>
        <w:rPr>
          <w:rFonts w:ascii="TBI Sans" w:hAnsi="TBI Sans" w:cs="Arial"/>
          <w:b/>
          <w:bCs/>
          <w:i/>
          <w:iCs/>
          <w:sz w:val="28"/>
          <w:szCs w:val="28"/>
        </w:rPr>
      </w:pPr>
      <w:r>
        <w:rPr>
          <w:rFonts w:ascii="TBI Sans" w:hAnsi="TBI Sans" w:cs="Arial"/>
          <w:i/>
          <w:iCs/>
          <w:szCs w:val="20"/>
        </w:rPr>
        <w:t>In de bijlage op de volgende pagina vind je nog info over de (</w:t>
      </w:r>
      <w:proofErr w:type="spellStart"/>
      <w:r>
        <w:rPr>
          <w:rFonts w:ascii="TBI Sans" w:hAnsi="TBI Sans" w:cs="Arial"/>
          <w:i/>
          <w:iCs/>
          <w:szCs w:val="20"/>
        </w:rPr>
        <w:t>beoordelings</w:t>
      </w:r>
      <w:proofErr w:type="spellEnd"/>
      <w:r>
        <w:rPr>
          <w:rFonts w:ascii="TBI Sans" w:hAnsi="TBI Sans" w:cs="Arial"/>
          <w:i/>
          <w:iCs/>
          <w:szCs w:val="20"/>
        </w:rPr>
        <w:t xml:space="preserve">)criteria. </w:t>
      </w:r>
      <w:r w:rsidR="0023170E" w:rsidRPr="00526F7E">
        <w:rPr>
          <w:rFonts w:ascii="TBI Sans" w:hAnsi="TBI Sans" w:cs="Arial"/>
          <w:b/>
          <w:bCs/>
          <w:i/>
          <w:iCs/>
          <w:sz w:val="28"/>
          <w:szCs w:val="28"/>
        </w:rPr>
        <w:br/>
      </w:r>
    </w:p>
    <w:p w14:paraId="23B9B170" w14:textId="77777777" w:rsidR="0023170E" w:rsidRDefault="0023170E" w:rsidP="00A53509">
      <w:pPr>
        <w:jc w:val="center"/>
        <w:rPr>
          <w:rFonts w:ascii="TBI Sans" w:hAnsi="TBI Sans" w:cs="Arial"/>
          <w:b/>
          <w:bCs/>
          <w:sz w:val="28"/>
          <w:szCs w:val="28"/>
        </w:rPr>
      </w:pPr>
    </w:p>
    <w:p w14:paraId="720B81C8" w14:textId="77777777" w:rsidR="00D3173F" w:rsidRDefault="00D3173F" w:rsidP="00A53509">
      <w:pPr>
        <w:jc w:val="center"/>
        <w:rPr>
          <w:rFonts w:ascii="TBI Sans" w:hAnsi="TBI Sans" w:cs="Arial"/>
          <w:b/>
          <w:bCs/>
          <w:sz w:val="28"/>
          <w:szCs w:val="28"/>
        </w:rPr>
      </w:pPr>
    </w:p>
    <w:p w14:paraId="21721B05" w14:textId="77777777" w:rsidR="00D3173F" w:rsidRDefault="00D3173F" w:rsidP="00A53509">
      <w:pPr>
        <w:jc w:val="center"/>
        <w:rPr>
          <w:rFonts w:ascii="TBI Sans" w:hAnsi="TBI Sans" w:cs="Arial"/>
          <w:b/>
          <w:bCs/>
          <w:sz w:val="28"/>
          <w:szCs w:val="28"/>
        </w:rPr>
      </w:pPr>
    </w:p>
    <w:p w14:paraId="1E6339F9" w14:textId="77777777" w:rsidR="00D3173F" w:rsidRDefault="00D3173F" w:rsidP="00A53509">
      <w:pPr>
        <w:jc w:val="center"/>
        <w:rPr>
          <w:rFonts w:ascii="TBI Sans" w:hAnsi="TBI Sans" w:cs="Arial"/>
          <w:b/>
          <w:bCs/>
          <w:sz w:val="28"/>
          <w:szCs w:val="28"/>
        </w:rPr>
      </w:pPr>
    </w:p>
    <w:p w14:paraId="10E96B09" w14:textId="77777777" w:rsidR="00D3173F" w:rsidRDefault="00D3173F" w:rsidP="00A53509">
      <w:pPr>
        <w:jc w:val="center"/>
        <w:rPr>
          <w:rFonts w:ascii="TBI Sans" w:hAnsi="TBI Sans" w:cs="Arial"/>
          <w:b/>
          <w:bCs/>
          <w:sz w:val="28"/>
          <w:szCs w:val="28"/>
        </w:rPr>
      </w:pPr>
    </w:p>
    <w:p w14:paraId="788E8AAE" w14:textId="77777777" w:rsidR="00D3173F" w:rsidRDefault="00D3173F" w:rsidP="00A53509">
      <w:pPr>
        <w:jc w:val="center"/>
        <w:rPr>
          <w:rFonts w:ascii="TBI Sans" w:hAnsi="TBI Sans" w:cs="Arial"/>
          <w:b/>
          <w:bCs/>
          <w:sz w:val="28"/>
          <w:szCs w:val="28"/>
        </w:rPr>
      </w:pPr>
    </w:p>
    <w:p w14:paraId="1E9998EF" w14:textId="77777777" w:rsidR="00D3173F" w:rsidRDefault="00D3173F" w:rsidP="00A53509">
      <w:pPr>
        <w:jc w:val="center"/>
        <w:rPr>
          <w:rFonts w:ascii="TBI Sans" w:hAnsi="TBI Sans" w:cs="Arial"/>
          <w:b/>
          <w:bCs/>
          <w:sz w:val="28"/>
          <w:szCs w:val="28"/>
        </w:rPr>
      </w:pPr>
    </w:p>
    <w:p w14:paraId="03B900CB" w14:textId="77777777" w:rsidR="00D3173F" w:rsidRDefault="00D3173F" w:rsidP="00A53509">
      <w:pPr>
        <w:jc w:val="center"/>
        <w:rPr>
          <w:rFonts w:ascii="TBI Sans" w:hAnsi="TBI Sans" w:cs="Arial"/>
          <w:b/>
          <w:bCs/>
          <w:sz w:val="28"/>
          <w:szCs w:val="28"/>
        </w:rPr>
      </w:pPr>
    </w:p>
    <w:p w14:paraId="634CABD9" w14:textId="77777777" w:rsidR="00D3173F" w:rsidRPr="00526F7E" w:rsidRDefault="00D3173F" w:rsidP="00A53509">
      <w:pPr>
        <w:jc w:val="center"/>
        <w:rPr>
          <w:rFonts w:ascii="TBI Sans" w:hAnsi="TBI Sans" w:cs="Arial"/>
          <w:b/>
          <w:bCs/>
          <w:sz w:val="28"/>
          <w:szCs w:val="28"/>
        </w:rPr>
      </w:pPr>
    </w:p>
    <w:p w14:paraId="0AC0C9E1" w14:textId="77777777" w:rsidR="0023170E" w:rsidRPr="00526F7E" w:rsidRDefault="0023170E" w:rsidP="00A53509">
      <w:pPr>
        <w:jc w:val="center"/>
        <w:rPr>
          <w:rFonts w:ascii="TBI Sans" w:hAnsi="TBI Sans" w:cs="Arial"/>
          <w:b/>
          <w:bCs/>
          <w:sz w:val="28"/>
          <w:szCs w:val="28"/>
        </w:rPr>
      </w:pPr>
    </w:p>
    <w:p w14:paraId="1796923D" w14:textId="02B171AE" w:rsidR="00A53509" w:rsidRPr="00526F7E" w:rsidRDefault="009D7A06" w:rsidP="009D7A06">
      <w:pPr>
        <w:ind w:left="3540"/>
        <w:rPr>
          <w:rFonts w:ascii="TBI Sans" w:hAnsi="TBI Sans" w:cs="Arial"/>
          <w:b/>
          <w:bCs/>
          <w:sz w:val="36"/>
          <w:szCs w:val="36"/>
        </w:rPr>
      </w:pPr>
      <w:r w:rsidRPr="00526F7E">
        <w:rPr>
          <w:rFonts w:ascii="TBI Sans" w:hAnsi="TBI Sans" w:cs="Arial"/>
          <w:b/>
          <w:bCs/>
          <w:sz w:val="36"/>
          <w:szCs w:val="36"/>
        </w:rPr>
        <w:lastRenderedPageBreak/>
        <w:t>B</w:t>
      </w:r>
      <w:r w:rsidR="00A53509" w:rsidRPr="00526F7E">
        <w:rPr>
          <w:rFonts w:ascii="TBI Sans" w:hAnsi="TBI Sans" w:cs="Arial"/>
          <w:b/>
          <w:bCs/>
          <w:sz w:val="36"/>
          <w:szCs w:val="36"/>
        </w:rPr>
        <w:t xml:space="preserve">ijlage </w:t>
      </w:r>
    </w:p>
    <w:p w14:paraId="68DEB441" w14:textId="0F95B43F" w:rsidR="00526F7E" w:rsidRPr="00AB4F8E" w:rsidRDefault="00404C68" w:rsidP="00895F5F">
      <w:pPr>
        <w:rPr>
          <w:rFonts w:ascii="TBI Sans" w:hAnsi="TBI Sans" w:cs="Arial"/>
          <w:b/>
          <w:bCs/>
          <w:sz w:val="24"/>
          <w:szCs w:val="24"/>
        </w:rPr>
      </w:pPr>
      <w:r w:rsidRPr="00AB4F8E">
        <w:rPr>
          <w:rFonts w:ascii="TBI Sans" w:hAnsi="TBI Sans" w:cs="Arial"/>
          <w:b/>
          <w:bCs/>
          <w:sz w:val="24"/>
          <w:szCs w:val="24"/>
        </w:rPr>
        <w:t xml:space="preserve">Eisen </w:t>
      </w:r>
    </w:p>
    <w:tbl>
      <w:tblPr>
        <w:tblStyle w:val="Rastertabel7kleurrijk-Accent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3823"/>
        <w:gridCol w:w="5811"/>
      </w:tblGrid>
      <w:tr w:rsidR="00404C68" w:rsidRPr="00404C68" w14:paraId="1DE32B4A" w14:textId="77777777" w:rsidTr="00AB4F8E">
        <w:trPr>
          <w:trHeight w:val="7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shd w:val="clear" w:color="auto" w:fill="auto"/>
            <w:hideMark/>
          </w:tcPr>
          <w:p w14:paraId="6364CDAF" w14:textId="77777777" w:rsidR="00A53509" w:rsidRPr="00404C68" w:rsidRDefault="00A53509" w:rsidP="00286E99">
            <w:pPr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b/>
                <w:bCs/>
                <w:color w:val="262626" w:themeColor="text1" w:themeTint="D9"/>
                <w:szCs w:val="20"/>
              </w:rPr>
              <w:t xml:space="preserve">Non-profit </w:t>
            </w: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&gt;&gt; max 50k</w:t>
            </w:r>
          </w:p>
          <w:p w14:paraId="2D33AE22" w14:textId="27F05B60" w:rsidR="00A53509" w:rsidRPr="00404C68" w:rsidRDefault="00A53509" w:rsidP="00286E99">
            <w:pPr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#(impact) startups #onderzoekers</w:t>
            </w:r>
          </w:p>
          <w:p w14:paraId="32AC15FC" w14:textId="4779D515" w:rsidR="00A53509" w:rsidRPr="00404C68" w:rsidRDefault="00A53509" w:rsidP="00286E99">
            <w:pPr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#lokale initiatieven #NGO’s</w:t>
            </w:r>
          </w:p>
        </w:tc>
        <w:tc>
          <w:tcPr>
            <w:tcW w:w="5811" w:type="dxa"/>
            <w:shd w:val="clear" w:color="auto" w:fill="auto"/>
            <w:hideMark/>
          </w:tcPr>
          <w:p w14:paraId="0ED430E7" w14:textId="4E28D3BF" w:rsidR="00A53509" w:rsidRPr="00404C68" w:rsidRDefault="00404C68" w:rsidP="00286E9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Het betreft een n</w:t>
            </w:r>
            <w:r w:rsidR="00A5350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on-profit initiatie</w:t>
            </w: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f</w:t>
            </w:r>
            <w:r w:rsidR="00A5350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(</w:t>
            </w:r>
            <w:r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er is </w:t>
            </w:r>
            <w:r w:rsidR="00AB4F8E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nog </w:t>
            </w:r>
            <w:r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geen </w:t>
            </w:r>
            <w:r w:rsidR="00A5350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winstoogmerk)</w:t>
            </w:r>
          </w:p>
          <w:p w14:paraId="7D64C4E9" w14:textId="60811621" w:rsidR="00A53509" w:rsidRPr="00404C68" w:rsidRDefault="00A53509" w:rsidP="00286E9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De organisatie is bereid om</w:t>
            </w:r>
            <w:r w:rsidR="0088258E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</w:t>
            </w:r>
            <w:r w:rsid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tenminste </w:t>
            </w:r>
            <w:r w:rsidR="00723B9E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50% </w:t>
            </w:r>
            <w:r w:rsidR="00404C68">
              <w:rPr>
                <w:rFonts w:ascii="TBI Sans" w:hAnsi="TBI Sans" w:cs="Arial"/>
                <w:color w:val="262626" w:themeColor="text1" w:themeTint="D9"/>
                <w:szCs w:val="20"/>
              </w:rPr>
              <w:t>van de investering zelf (</w:t>
            </w:r>
            <w:r w:rsidR="00AB4F8E">
              <w:rPr>
                <w:rFonts w:ascii="TBI Sans" w:hAnsi="TBI Sans" w:cs="Arial"/>
                <w:color w:val="262626" w:themeColor="text1" w:themeTint="D9"/>
                <w:szCs w:val="20"/>
              </w:rPr>
              <w:t>en/of</w:t>
            </w:r>
            <w:r w:rsid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</w:t>
            </w:r>
            <w:proofErr w:type="spellStart"/>
            <w:r w:rsidR="00404C68">
              <w:rPr>
                <w:rFonts w:ascii="TBI Sans" w:hAnsi="TBI Sans" w:cs="Arial"/>
                <w:color w:val="262626" w:themeColor="text1" w:themeTint="D9"/>
                <w:szCs w:val="20"/>
              </w:rPr>
              <w:t>ism</w:t>
            </w:r>
            <w:proofErr w:type="spellEnd"/>
            <w:r w:rsid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partners) te doen</w:t>
            </w:r>
          </w:p>
        </w:tc>
      </w:tr>
      <w:tr w:rsidR="00404C68" w:rsidRPr="00404C68" w14:paraId="5CB519BC" w14:textId="77777777" w:rsidTr="00AB4F8E">
        <w:trPr>
          <w:trHeight w:val="8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shd w:val="clear" w:color="auto" w:fill="auto"/>
            <w:hideMark/>
          </w:tcPr>
          <w:p w14:paraId="2F00671D" w14:textId="4253AF74" w:rsidR="00A53509" w:rsidRPr="00404C68" w:rsidRDefault="00D97E95" w:rsidP="00286E99">
            <w:pPr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b/>
                <w:bCs/>
                <w:color w:val="262626" w:themeColor="text1" w:themeTint="D9"/>
                <w:szCs w:val="20"/>
              </w:rPr>
              <w:t>TBI-initiatief</w:t>
            </w:r>
            <w:r w:rsidR="00A53509" w:rsidRPr="00404C68">
              <w:rPr>
                <w:rFonts w:ascii="TBI Sans" w:hAnsi="TBI Sans" w:cs="Arial"/>
                <w:b/>
                <w:bCs/>
                <w:color w:val="262626" w:themeColor="text1" w:themeTint="D9"/>
                <w:szCs w:val="20"/>
              </w:rPr>
              <w:t xml:space="preserve"> </w:t>
            </w:r>
            <w:r w:rsidR="00A53509"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&gt;&gt; max 200k</w:t>
            </w:r>
          </w:p>
          <w:p w14:paraId="3D8083F9" w14:textId="4AEE360F" w:rsidR="00A53509" w:rsidRPr="00404C68" w:rsidRDefault="00A53509" w:rsidP="00286E99">
            <w:pPr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#tonnenkanonnen #grote-kleine veranderaars</w:t>
            </w:r>
          </w:p>
        </w:tc>
        <w:tc>
          <w:tcPr>
            <w:tcW w:w="5811" w:type="dxa"/>
            <w:shd w:val="clear" w:color="auto" w:fill="auto"/>
            <w:hideMark/>
          </w:tcPr>
          <w:p w14:paraId="0653C964" w14:textId="3C982669" w:rsidR="00A53509" w:rsidRPr="00404C68" w:rsidRDefault="00404C68" w:rsidP="00286E99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>
              <w:rPr>
                <w:rFonts w:ascii="TBI Sans" w:hAnsi="TBI Sans" w:cs="Arial"/>
                <w:color w:val="262626" w:themeColor="text1" w:themeTint="D9"/>
                <w:szCs w:val="20"/>
              </w:rPr>
              <w:t>I</w:t>
            </w:r>
            <w:r w:rsidR="00A5350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nitiatief </w:t>
            </w:r>
            <w:r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komt </w:t>
            </w:r>
            <w:r w:rsidR="00A5350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van een </w:t>
            </w:r>
            <w:r>
              <w:rPr>
                <w:rFonts w:ascii="TBI Sans" w:hAnsi="TBI Sans" w:cs="Arial"/>
                <w:color w:val="262626" w:themeColor="text1" w:themeTint="D9"/>
                <w:szCs w:val="20"/>
              </w:rPr>
              <w:t>(</w:t>
            </w:r>
            <w:r w:rsidR="00A5350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medewerker van</w:t>
            </w:r>
            <w:r>
              <w:rPr>
                <w:rFonts w:ascii="TBI Sans" w:hAnsi="TBI Sans" w:cs="Arial"/>
                <w:color w:val="262626" w:themeColor="text1" w:themeTint="D9"/>
                <w:szCs w:val="20"/>
              </w:rPr>
              <w:t>)</w:t>
            </w:r>
            <w:r w:rsidR="00A5350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</w:t>
            </w:r>
            <w:r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een </w:t>
            </w:r>
            <w:r w:rsidR="00D97E95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TBI-onderneming</w:t>
            </w:r>
          </w:p>
          <w:p w14:paraId="5761C450" w14:textId="37FFDAF8" w:rsidR="00A53509" w:rsidRPr="00404C68" w:rsidRDefault="00A53509" w:rsidP="00286E99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De </w:t>
            </w:r>
            <w:r w:rsidR="0088258E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TBI-</w:t>
            </w: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onderneming is bereid om </w:t>
            </w:r>
            <w:r w:rsidR="00404C68">
              <w:rPr>
                <w:rFonts w:ascii="TBI Sans" w:hAnsi="TBI Sans" w:cs="Arial"/>
                <w:color w:val="262626" w:themeColor="text1" w:themeTint="D9"/>
                <w:szCs w:val="20"/>
              </w:rPr>
              <w:t>tenminste</w:t>
            </w: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</w:t>
            </w:r>
            <w:r w:rsidR="00286E9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5</w:t>
            </w: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0</w:t>
            </w:r>
            <w:r w:rsidR="00526F7E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%</w:t>
            </w: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</w:t>
            </w:r>
            <w:r w:rsidR="00404C68">
              <w:rPr>
                <w:rFonts w:ascii="TBI Sans" w:hAnsi="TBI Sans" w:cs="Arial"/>
                <w:color w:val="262626" w:themeColor="text1" w:themeTint="D9"/>
                <w:szCs w:val="20"/>
              </w:rPr>
              <w:t>van de investering zelf (</w:t>
            </w:r>
            <w:r w:rsidR="00AB4F8E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en/of </w:t>
            </w:r>
            <w:proofErr w:type="spellStart"/>
            <w:r w:rsidR="00AB4F8E">
              <w:rPr>
                <w:rFonts w:ascii="TBI Sans" w:hAnsi="TBI Sans" w:cs="Arial"/>
                <w:color w:val="262626" w:themeColor="text1" w:themeTint="D9"/>
                <w:szCs w:val="20"/>
              </w:rPr>
              <w:t>ism</w:t>
            </w:r>
            <w:proofErr w:type="spellEnd"/>
            <w:r w:rsidR="00AB4F8E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</w:t>
            </w:r>
            <w:r w:rsid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partners) te doen </w:t>
            </w:r>
          </w:p>
        </w:tc>
      </w:tr>
      <w:tr w:rsidR="00404C68" w:rsidRPr="00404C68" w14:paraId="34127069" w14:textId="77777777" w:rsidTr="00AB4F8E">
        <w:trPr>
          <w:trHeight w:val="8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shd w:val="clear" w:color="auto" w:fill="auto"/>
            <w:hideMark/>
          </w:tcPr>
          <w:p w14:paraId="2AA937FC" w14:textId="5554AB3B" w:rsidR="00A53509" w:rsidRPr="00404C68" w:rsidRDefault="00A53509" w:rsidP="00286E99">
            <w:pPr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b/>
                <w:bCs/>
                <w:color w:val="262626" w:themeColor="text1" w:themeTint="D9"/>
                <w:szCs w:val="20"/>
              </w:rPr>
              <w:t xml:space="preserve">Ketenpartner van </w:t>
            </w:r>
            <w:r w:rsidR="00D97E95" w:rsidRPr="00404C68">
              <w:rPr>
                <w:rFonts w:ascii="TBI Sans" w:hAnsi="TBI Sans" w:cs="Arial"/>
                <w:b/>
                <w:bCs/>
                <w:color w:val="262626" w:themeColor="text1" w:themeTint="D9"/>
                <w:szCs w:val="20"/>
              </w:rPr>
              <w:t>TBI-onderneming</w:t>
            </w:r>
            <w:r w:rsidRPr="00404C68">
              <w:rPr>
                <w:rFonts w:ascii="TBI Sans" w:hAnsi="TBI Sans" w:cs="Arial"/>
                <w:b/>
                <w:bCs/>
                <w:color w:val="262626" w:themeColor="text1" w:themeTint="D9"/>
                <w:szCs w:val="20"/>
              </w:rPr>
              <w:t xml:space="preserve"> </w:t>
            </w: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&gt;&gt; max 200k</w:t>
            </w:r>
          </w:p>
          <w:p w14:paraId="38D58D99" w14:textId="76A7A5A3" w:rsidR="00A53509" w:rsidRPr="00404C68" w:rsidRDefault="00A53509" w:rsidP="00286E99">
            <w:pPr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#klanten #leveranciers #bouwpartners</w:t>
            </w:r>
          </w:p>
        </w:tc>
        <w:tc>
          <w:tcPr>
            <w:tcW w:w="5811" w:type="dxa"/>
            <w:shd w:val="clear" w:color="auto" w:fill="auto"/>
            <w:hideMark/>
          </w:tcPr>
          <w:p w14:paraId="73A5F242" w14:textId="4BBF26E0" w:rsidR="00A53509" w:rsidRPr="00404C68" w:rsidRDefault="00404C68" w:rsidP="00286E99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>
              <w:rPr>
                <w:rFonts w:ascii="TBI Sans" w:hAnsi="TBI Sans" w:cs="Arial"/>
                <w:color w:val="262626" w:themeColor="text1" w:themeTint="D9"/>
                <w:szCs w:val="20"/>
              </w:rPr>
              <w:t>I</w:t>
            </w:r>
            <w:r w:rsidR="00A5350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nitiatief </w:t>
            </w:r>
            <w:r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komt </w:t>
            </w:r>
            <w:r w:rsidR="00A5350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van een ketenpartner </w:t>
            </w:r>
            <w:proofErr w:type="spellStart"/>
            <w:r w:rsidR="00A5350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ism</w:t>
            </w:r>
            <w:proofErr w:type="spellEnd"/>
            <w:r w:rsidR="00A5350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een </w:t>
            </w:r>
            <w:r w:rsidR="00D97E95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TBI-onderneming</w:t>
            </w:r>
            <w:r w:rsidR="00E01604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</w:t>
            </w:r>
            <w:r w:rsidR="00741EDC" w:rsidRPr="00741EDC">
              <w:rPr>
                <w:rFonts w:ascii="TBI Sans" w:hAnsi="TBI Sans" w:cs="Arial"/>
                <w:color w:val="262626" w:themeColor="text1" w:themeTint="D9"/>
                <w:szCs w:val="20"/>
              </w:rPr>
              <w:t>(van wie de aanvraag komt maakt niet uit)</w:t>
            </w:r>
          </w:p>
          <w:p w14:paraId="404BB959" w14:textId="4426FD12" w:rsidR="00A53509" w:rsidRPr="00404C68" w:rsidRDefault="0088258E" w:rsidP="00286E99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De ketenpartner</w:t>
            </w:r>
            <w:r w:rsidR="00A5350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</w:t>
            </w: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is </w:t>
            </w:r>
            <w:r w:rsidR="00A5350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bereid om </w:t>
            </w:r>
            <w:r w:rsidR="00404C68">
              <w:rPr>
                <w:rFonts w:ascii="TBI Sans" w:hAnsi="TBI Sans" w:cs="Arial"/>
                <w:color w:val="262626" w:themeColor="text1" w:themeTint="D9"/>
                <w:szCs w:val="20"/>
              </w:rPr>
              <w:t>tenminste</w:t>
            </w:r>
            <w:r w:rsidR="00A5350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</w:t>
            </w:r>
            <w:r w:rsidR="00286E9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5</w:t>
            </w:r>
            <w:r w:rsidR="00A5350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0%</w:t>
            </w:r>
            <w:r w:rsid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van de investering zelf (</w:t>
            </w:r>
            <w:r w:rsidR="00AB4F8E">
              <w:rPr>
                <w:rFonts w:ascii="TBI Sans" w:hAnsi="TBI Sans" w:cs="Arial"/>
                <w:color w:val="262626" w:themeColor="text1" w:themeTint="D9"/>
                <w:szCs w:val="20"/>
              </w:rPr>
              <w:t>en/of</w:t>
            </w:r>
            <w:r w:rsid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ism partners</w:t>
            </w:r>
            <w:r w:rsidR="00723B9E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)</w:t>
            </w:r>
            <w:r w:rsidR="00A53509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te </w:t>
            </w:r>
            <w:r w:rsid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doen </w:t>
            </w:r>
          </w:p>
        </w:tc>
      </w:tr>
    </w:tbl>
    <w:p w14:paraId="349F23E2" w14:textId="77777777" w:rsidR="0023170E" w:rsidRDefault="0023170E" w:rsidP="00895F5F">
      <w:pPr>
        <w:rPr>
          <w:rFonts w:ascii="TBI Sans" w:hAnsi="TBI Sans" w:cs="Arial"/>
          <w:sz w:val="16"/>
          <w:szCs w:val="16"/>
        </w:rPr>
      </w:pPr>
    </w:p>
    <w:p w14:paraId="6BEACFE2" w14:textId="77777777" w:rsidR="00404C68" w:rsidRPr="00526F7E" w:rsidRDefault="00404C68" w:rsidP="00895F5F">
      <w:pPr>
        <w:rPr>
          <w:rFonts w:ascii="TBI Sans" w:hAnsi="TBI Sans" w:cs="Arial"/>
          <w:sz w:val="16"/>
          <w:szCs w:val="16"/>
        </w:rPr>
      </w:pPr>
    </w:p>
    <w:p w14:paraId="24831A8C" w14:textId="5947DA65" w:rsidR="00A53509" w:rsidRPr="00AB4F8E" w:rsidRDefault="00A53509" w:rsidP="00895F5F">
      <w:pPr>
        <w:rPr>
          <w:rFonts w:ascii="TBI Sans" w:hAnsi="TBI Sans" w:cs="Arial"/>
          <w:b/>
          <w:bCs/>
          <w:sz w:val="24"/>
          <w:szCs w:val="24"/>
        </w:rPr>
      </w:pPr>
      <w:r w:rsidRPr="00AB4F8E">
        <w:rPr>
          <w:rFonts w:ascii="TBI Sans" w:hAnsi="TBI Sans" w:cs="Arial"/>
          <w:b/>
          <w:bCs/>
          <w:sz w:val="24"/>
          <w:szCs w:val="24"/>
        </w:rPr>
        <w:t>Beoordelings</w:t>
      </w:r>
      <w:r w:rsidR="00526F7E" w:rsidRPr="00AB4F8E">
        <w:rPr>
          <w:rFonts w:ascii="TBI Sans" w:hAnsi="TBI Sans" w:cs="Arial"/>
          <w:b/>
          <w:bCs/>
          <w:sz w:val="24"/>
          <w:szCs w:val="24"/>
        </w:rPr>
        <w:t xml:space="preserve">criteria </w:t>
      </w:r>
    </w:p>
    <w:p w14:paraId="68615F24" w14:textId="0E056317" w:rsidR="00A53509" w:rsidRPr="00526F7E" w:rsidRDefault="00A53509" w:rsidP="00895F5F">
      <w:pPr>
        <w:rPr>
          <w:rFonts w:ascii="TBI Sans" w:hAnsi="TBI Sans" w:cs="Arial"/>
          <w:i/>
          <w:iCs/>
          <w:sz w:val="24"/>
          <w:szCs w:val="24"/>
        </w:rPr>
      </w:pPr>
      <w:r w:rsidRPr="00526F7E">
        <w:rPr>
          <w:rFonts w:ascii="TBI Sans" w:hAnsi="TBI Sans" w:cs="Arial"/>
          <w:i/>
          <w:iCs/>
          <w:sz w:val="24"/>
          <w:szCs w:val="24"/>
        </w:rPr>
        <w:t>Kerncriteria</w:t>
      </w:r>
    </w:p>
    <w:tbl>
      <w:tblPr>
        <w:tblStyle w:val="Lijsttabel2-Accent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405"/>
        <w:gridCol w:w="3402"/>
        <w:gridCol w:w="1701"/>
        <w:gridCol w:w="567"/>
        <w:gridCol w:w="1559"/>
      </w:tblGrid>
      <w:tr w:rsidR="00404C68" w:rsidRPr="00404C68" w14:paraId="74C6831B" w14:textId="77777777" w:rsidTr="00AB4F8E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62D68362" w14:textId="2180C3A0" w:rsidR="00526F7E" w:rsidRPr="00404C68" w:rsidRDefault="00526F7E" w:rsidP="00286E99">
            <w:pPr>
              <w:rPr>
                <w:rFonts w:ascii="TBI Sans" w:hAnsi="TBI Sans" w:cs="Arial"/>
                <w:b w:val="0"/>
                <w:bCs w:val="0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Innov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hideMark/>
          </w:tcPr>
          <w:p w14:paraId="5A7B3E43" w14:textId="2F363A28" w:rsidR="00526F7E" w:rsidRPr="00404C68" w:rsidRDefault="00526F7E" w:rsidP="00286E99">
            <w:pPr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Mate van unieke en innovatieve aspecten waarop het initiatief bijdraagt aan CO2-reductie (</w:t>
            </w:r>
            <w:r w:rsidR="0088258E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of regeneratie)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5106D40" w14:textId="5F76FC5F" w:rsidR="00526F7E" w:rsidRPr="00404C68" w:rsidRDefault="0088258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Zeer beperkt</w:t>
            </w:r>
          </w:p>
          <w:p w14:paraId="223C1315" w14:textId="77777777" w:rsidR="00526F7E" w:rsidRPr="00404C68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17AB328E" w14:textId="77777777" w:rsidR="00526F7E" w:rsidRPr="00404C68" w:rsidRDefault="00526F7E" w:rsidP="00286E99">
            <w:pPr>
              <w:jc w:val="center"/>
              <w:rPr>
                <w:rFonts w:ascii="TBI Sans" w:hAnsi="TBI Sans" w:cs="Arial"/>
                <w:color w:val="262626" w:themeColor="text1" w:themeTint="D9"/>
                <w:szCs w:val="20"/>
              </w:rPr>
            </w:pPr>
          </w:p>
          <w:p w14:paraId="6B8DC588" w14:textId="7664F1B2" w:rsidR="00526F7E" w:rsidRPr="00404C68" w:rsidRDefault="00526F7E" w:rsidP="00286E99">
            <w:pPr>
              <w:jc w:val="center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&lt; &gt;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0740070" w14:textId="63CA2438" w:rsidR="00526F7E" w:rsidRPr="00404C68" w:rsidRDefault="0088258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Uitzonderlijk</w:t>
            </w:r>
          </w:p>
          <w:p w14:paraId="1D417F8A" w14:textId="77777777" w:rsidR="00526F7E" w:rsidRPr="00404C68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5</w:t>
            </w:r>
          </w:p>
        </w:tc>
      </w:tr>
      <w:tr w:rsidR="00404C68" w:rsidRPr="00404C68" w14:paraId="086A2FAC" w14:textId="77777777" w:rsidTr="00AB4F8E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EA0A8ED" w14:textId="77777777" w:rsidR="00526F7E" w:rsidRPr="00404C68" w:rsidRDefault="00526F7E" w:rsidP="00286E99">
            <w:pPr>
              <w:rPr>
                <w:rFonts w:ascii="TBI Sans" w:hAnsi="TBI Sans" w:cs="Arial"/>
                <w:b w:val="0"/>
                <w:bCs w:val="0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CO2-imp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hideMark/>
          </w:tcPr>
          <w:p w14:paraId="747D91B1" w14:textId="57EBDD1C" w:rsidR="00526F7E" w:rsidRPr="00404C68" w:rsidRDefault="00526F7E" w:rsidP="00286E99">
            <w:pPr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Hoe groot is de (potentiële</w:t>
            </w:r>
            <w:r w:rsidR="00404C68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)</w:t>
            </w: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directe en/of indirecte </w:t>
            </w:r>
            <w:r w:rsidR="00225BED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CO2-reductie</w:t>
            </w:r>
            <w:r w:rsidR="00404C68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 </w:t>
            </w:r>
            <w:r w:rsidR="0088258E"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(in de gebouwde omgeving)</w:t>
            </w: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?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04B2E69" w14:textId="77777777" w:rsidR="00526F7E" w:rsidRPr="00404C68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Zeer beperkt</w:t>
            </w:r>
          </w:p>
          <w:p w14:paraId="2F403668" w14:textId="77777777" w:rsidR="00526F7E" w:rsidRPr="00404C68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1</w:t>
            </w:r>
          </w:p>
          <w:p w14:paraId="4D73F977" w14:textId="6C72D670" w:rsidR="00526F7E" w:rsidRPr="00404C68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25A485F7" w14:textId="77777777" w:rsidR="00526F7E" w:rsidRPr="00404C68" w:rsidRDefault="00526F7E" w:rsidP="00286E99">
            <w:pPr>
              <w:jc w:val="center"/>
              <w:rPr>
                <w:rFonts w:ascii="TBI Sans" w:hAnsi="TBI Sans" w:cs="Arial"/>
                <w:color w:val="262626" w:themeColor="text1" w:themeTint="D9"/>
                <w:szCs w:val="20"/>
              </w:rPr>
            </w:pPr>
          </w:p>
          <w:p w14:paraId="7FC79ABB" w14:textId="19993CA4" w:rsidR="00526F7E" w:rsidRPr="00404C68" w:rsidRDefault="00526F7E" w:rsidP="00286E99">
            <w:pPr>
              <w:jc w:val="center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&lt; &gt;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9B22961" w14:textId="38DFE100" w:rsidR="00526F7E" w:rsidRPr="00404C68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Uitzonderlijk</w:t>
            </w:r>
          </w:p>
          <w:p w14:paraId="32EA2670" w14:textId="77777777" w:rsidR="00526F7E" w:rsidRPr="00404C68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5</w:t>
            </w:r>
          </w:p>
          <w:p w14:paraId="5BD15301" w14:textId="0C9979B5" w:rsidR="00526F7E" w:rsidRPr="00404C68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</w:p>
        </w:tc>
      </w:tr>
    </w:tbl>
    <w:p w14:paraId="426B7340" w14:textId="77777777" w:rsidR="00A53509" w:rsidRPr="00286E99" w:rsidRDefault="00A53509" w:rsidP="00286E99">
      <w:pPr>
        <w:spacing w:line="240" w:lineRule="auto"/>
        <w:rPr>
          <w:rFonts w:ascii="TBI Sans" w:hAnsi="TBI Sans" w:cs="Arial"/>
          <w:szCs w:val="20"/>
        </w:rPr>
      </w:pPr>
    </w:p>
    <w:p w14:paraId="4845391D" w14:textId="26968FD8" w:rsidR="00A53509" w:rsidRPr="00286E99" w:rsidRDefault="00A53509" w:rsidP="00286E99">
      <w:pPr>
        <w:spacing w:line="240" w:lineRule="auto"/>
        <w:rPr>
          <w:rFonts w:ascii="TBI Sans" w:hAnsi="TBI Sans" w:cs="Arial"/>
          <w:i/>
          <w:iCs/>
          <w:sz w:val="24"/>
          <w:szCs w:val="24"/>
        </w:rPr>
      </w:pPr>
      <w:r w:rsidRPr="00286E99">
        <w:rPr>
          <w:rFonts w:ascii="TBI Sans" w:hAnsi="TBI Sans" w:cs="Arial"/>
          <w:i/>
          <w:iCs/>
          <w:sz w:val="24"/>
          <w:szCs w:val="24"/>
        </w:rPr>
        <w:t>Ook belangrijk</w:t>
      </w:r>
    </w:p>
    <w:tbl>
      <w:tblPr>
        <w:tblStyle w:val="Lijsttabel2-Accent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419"/>
        <w:gridCol w:w="3433"/>
        <w:gridCol w:w="1656"/>
        <w:gridCol w:w="567"/>
        <w:gridCol w:w="1559"/>
      </w:tblGrid>
      <w:tr w:rsidR="00404C68" w:rsidRPr="00404C68" w14:paraId="6D115635" w14:textId="3C420A3D" w:rsidTr="00AB4F8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auto"/>
            <w:hideMark/>
          </w:tcPr>
          <w:p w14:paraId="3B3D3A30" w14:textId="54BD5283" w:rsidR="00526F7E" w:rsidRPr="00404C68" w:rsidRDefault="003B739D" w:rsidP="00286E99">
            <w:pPr>
              <w:rPr>
                <w:rFonts w:ascii="TBI Sans" w:hAnsi="TBI Sans" w:cs="Arial"/>
                <w:b w:val="0"/>
                <w:bCs w:val="0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Investeringsbereidh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3" w:type="dxa"/>
            <w:shd w:val="clear" w:color="auto" w:fill="auto"/>
            <w:hideMark/>
          </w:tcPr>
          <w:p w14:paraId="36EE2346" w14:textId="51416CE4" w:rsidR="00526F7E" w:rsidRPr="00AB4F8E" w:rsidRDefault="00526F7E" w:rsidP="00286E99">
            <w:pPr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In hoeverre dragen de initiatiefnemers zelf bij aan de </w:t>
            </w:r>
            <w:r w:rsidR="00286E99"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investering</w:t>
            </w: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? </w:t>
            </w:r>
          </w:p>
        </w:tc>
        <w:tc>
          <w:tcPr>
            <w:tcW w:w="1656" w:type="dxa"/>
            <w:shd w:val="clear" w:color="auto" w:fill="auto"/>
            <w:hideMark/>
          </w:tcPr>
          <w:p w14:paraId="68CBF41E" w14:textId="77777777" w:rsidR="00526F7E" w:rsidRPr="00AB4F8E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Zeer beperkt</w:t>
            </w:r>
          </w:p>
          <w:p w14:paraId="73610BDF" w14:textId="77777777" w:rsidR="00526F7E" w:rsidRPr="00AB4F8E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4A666DA0" w14:textId="77777777" w:rsidR="00526F7E" w:rsidRPr="00AB4F8E" w:rsidRDefault="00526F7E" w:rsidP="00404C68">
            <w:pPr>
              <w:rPr>
                <w:rFonts w:ascii="TBI Sans" w:hAnsi="TBI Sans" w:cs="Arial"/>
                <w:color w:val="262626" w:themeColor="text1" w:themeTint="D9"/>
                <w:szCs w:val="20"/>
              </w:rPr>
            </w:pPr>
          </w:p>
          <w:p w14:paraId="695C15F2" w14:textId="529C1F37" w:rsidR="00526F7E" w:rsidRPr="00AB4F8E" w:rsidRDefault="00526F7E" w:rsidP="00286E99">
            <w:pPr>
              <w:jc w:val="center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&lt; &gt;</w:t>
            </w:r>
          </w:p>
        </w:tc>
        <w:tc>
          <w:tcPr>
            <w:tcW w:w="1559" w:type="dxa"/>
            <w:shd w:val="clear" w:color="auto" w:fill="auto"/>
          </w:tcPr>
          <w:p w14:paraId="7E30D57C" w14:textId="04F29573" w:rsidR="00526F7E" w:rsidRPr="00AB4F8E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Uitzonderlijk</w:t>
            </w:r>
          </w:p>
          <w:p w14:paraId="4C8FA11F" w14:textId="327B0277" w:rsidR="00526F7E" w:rsidRPr="00AB4F8E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5</w:t>
            </w:r>
          </w:p>
        </w:tc>
      </w:tr>
      <w:tr w:rsidR="00404C68" w:rsidRPr="00404C68" w14:paraId="4982361B" w14:textId="3D250FBC" w:rsidTr="00AB4F8E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auto"/>
            <w:hideMark/>
          </w:tcPr>
          <w:p w14:paraId="4D25142F" w14:textId="77777777" w:rsidR="00526F7E" w:rsidRPr="00404C68" w:rsidRDefault="00526F7E" w:rsidP="00286E99">
            <w:pPr>
              <w:rPr>
                <w:rFonts w:ascii="TBI Sans" w:hAnsi="TBI Sans" w:cs="Arial"/>
                <w:b w:val="0"/>
                <w:bCs w:val="0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Kruisbestui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3" w:type="dxa"/>
            <w:shd w:val="clear" w:color="auto" w:fill="auto"/>
            <w:hideMark/>
          </w:tcPr>
          <w:p w14:paraId="22841C54" w14:textId="77777777" w:rsidR="00526F7E" w:rsidRPr="00AB4F8E" w:rsidRDefault="00526F7E" w:rsidP="00286E99">
            <w:pPr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Zijn er samenwerkingen mogelijk met TBI-ondernemingen en/of andere initiatiefnemers?</w:t>
            </w:r>
          </w:p>
        </w:tc>
        <w:tc>
          <w:tcPr>
            <w:tcW w:w="1656" w:type="dxa"/>
            <w:shd w:val="clear" w:color="auto" w:fill="auto"/>
            <w:hideMark/>
          </w:tcPr>
          <w:p w14:paraId="413F8068" w14:textId="77777777" w:rsidR="00526F7E" w:rsidRPr="00AB4F8E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Zeer beperkt</w:t>
            </w:r>
          </w:p>
          <w:p w14:paraId="3C2DF0F8" w14:textId="77777777" w:rsidR="00526F7E" w:rsidRPr="00AB4F8E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4CF6B850" w14:textId="77777777" w:rsidR="00526F7E" w:rsidRPr="00AB4F8E" w:rsidRDefault="00526F7E" w:rsidP="00286E99">
            <w:pPr>
              <w:jc w:val="center"/>
              <w:rPr>
                <w:rFonts w:ascii="TBI Sans" w:hAnsi="TBI Sans" w:cs="Arial"/>
                <w:color w:val="262626" w:themeColor="text1" w:themeTint="D9"/>
                <w:szCs w:val="20"/>
              </w:rPr>
            </w:pPr>
          </w:p>
          <w:p w14:paraId="7F621BC2" w14:textId="77777777" w:rsidR="00526F7E" w:rsidRPr="00AB4F8E" w:rsidRDefault="00526F7E" w:rsidP="00286E99">
            <w:pPr>
              <w:jc w:val="center"/>
              <w:rPr>
                <w:rFonts w:ascii="TBI Sans" w:hAnsi="TBI Sans" w:cs="Arial"/>
                <w:color w:val="262626" w:themeColor="text1" w:themeTint="D9"/>
                <w:szCs w:val="20"/>
              </w:rPr>
            </w:pPr>
          </w:p>
          <w:p w14:paraId="2983BC9A" w14:textId="289F92A3" w:rsidR="00526F7E" w:rsidRPr="00AB4F8E" w:rsidRDefault="00526F7E" w:rsidP="00286E99">
            <w:pPr>
              <w:jc w:val="center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&lt; &gt;</w:t>
            </w:r>
          </w:p>
        </w:tc>
        <w:tc>
          <w:tcPr>
            <w:tcW w:w="1559" w:type="dxa"/>
            <w:shd w:val="clear" w:color="auto" w:fill="auto"/>
          </w:tcPr>
          <w:p w14:paraId="2931D1EC" w14:textId="0CC2D576" w:rsidR="00526F7E" w:rsidRPr="00AB4F8E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Uitzonderlijk</w:t>
            </w:r>
          </w:p>
          <w:p w14:paraId="51D9613C" w14:textId="774F1031" w:rsidR="00526F7E" w:rsidRPr="00AB4F8E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5</w:t>
            </w:r>
          </w:p>
        </w:tc>
      </w:tr>
      <w:tr w:rsidR="00404C68" w:rsidRPr="00404C68" w14:paraId="3811218E" w14:textId="1B740EA5" w:rsidTr="00AB4F8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auto"/>
            <w:hideMark/>
          </w:tcPr>
          <w:p w14:paraId="236285BF" w14:textId="77777777" w:rsidR="00526F7E" w:rsidRPr="00404C68" w:rsidRDefault="00526F7E" w:rsidP="00286E99">
            <w:pPr>
              <w:rPr>
                <w:rFonts w:ascii="TBI Sans" w:hAnsi="TBI Sans" w:cs="Arial"/>
                <w:b w:val="0"/>
                <w:bCs w:val="0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Haalbaarh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3" w:type="dxa"/>
            <w:shd w:val="clear" w:color="auto" w:fill="auto"/>
            <w:hideMark/>
          </w:tcPr>
          <w:p w14:paraId="15B1C55C" w14:textId="4D5C76F4" w:rsidR="00526F7E" w:rsidRPr="00AB4F8E" w:rsidRDefault="00526F7E" w:rsidP="00286E99">
            <w:pPr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Is het plan van aanpak </w:t>
            </w:r>
            <w:r w:rsidR="00404C68"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duidelijk en door het team uitvoerbaar? </w:t>
            </w:r>
          </w:p>
        </w:tc>
        <w:tc>
          <w:tcPr>
            <w:tcW w:w="1656" w:type="dxa"/>
            <w:shd w:val="clear" w:color="auto" w:fill="auto"/>
            <w:hideMark/>
          </w:tcPr>
          <w:p w14:paraId="5FED0D26" w14:textId="30C8CE4A" w:rsidR="00526F7E" w:rsidRPr="00AB4F8E" w:rsidRDefault="0088258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Zeer beperkt </w:t>
            </w:r>
          </w:p>
          <w:p w14:paraId="241E4386" w14:textId="77777777" w:rsidR="00526F7E" w:rsidRPr="00AB4F8E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219EFE9D" w14:textId="77777777" w:rsidR="00526F7E" w:rsidRPr="00AB4F8E" w:rsidRDefault="00526F7E" w:rsidP="00286E99">
            <w:pPr>
              <w:jc w:val="center"/>
              <w:rPr>
                <w:rFonts w:ascii="TBI Sans" w:hAnsi="TBI Sans" w:cs="Arial"/>
                <w:color w:val="262626" w:themeColor="text1" w:themeTint="D9"/>
                <w:szCs w:val="20"/>
              </w:rPr>
            </w:pPr>
          </w:p>
          <w:p w14:paraId="6767AACE" w14:textId="29BF86A6" w:rsidR="00526F7E" w:rsidRPr="00AB4F8E" w:rsidRDefault="00526F7E" w:rsidP="00286E99">
            <w:pPr>
              <w:jc w:val="center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&lt; &gt;</w:t>
            </w:r>
          </w:p>
        </w:tc>
        <w:tc>
          <w:tcPr>
            <w:tcW w:w="1559" w:type="dxa"/>
            <w:shd w:val="clear" w:color="auto" w:fill="auto"/>
          </w:tcPr>
          <w:p w14:paraId="395E0EB1" w14:textId="3DE72448" w:rsidR="00526F7E" w:rsidRPr="00AB4F8E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Uitzonderlijk</w:t>
            </w:r>
          </w:p>
          <w:p w14:paraId="4E628D3B" w14:textId="6866631B" w:rsidR="00526F7E" w:rsidRPr="00AB4F8E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5</w:t>
            </w:r>
          </w:p>
        </w:tc>
      </w:tr>
      <w:tr w:rsidR="00404C68" w:rsidRPr="00404C68" w14:paraId="012F9819" w14:textId="35D1009A" w:rsidTr="00AB4F8E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auto"/>
            <w:hideMark/>
          </w:tcPr>
          <w:p w14:paraId="4EEBC7C8" w14:textId="2BAB6F55" w:rsidR="00526F7E" w:rsidRPr="003B739D" w:rsidRDefault="00526F7E" w:rsidP="00286E99">
            <w:pPr>
              <w:rPr>
                <w:rFonts w:ascii="TBI Sans" w:hAnsi="TBI Sans" w:cs="Arial"/>
                <w:b w:val="0"/>
                <w:bCs w:val="0"/>
                <w:color w:val="262626" w:themeColor="text1" w:themeTint="D9"/>
                <w:szCs w:val="20"/>
              </w:rPr>
            </w:pPr>
            <w:r w:rsidRPr="00404C68">
              <w:rPr>
                <w:rFonts w:ascii="TBI Sans" w:hAnsi="TBI Sans" w:cs="Arial"/>
                <w:color w:val="262626" w:themeColor="text1" w:themeTint="D9"/>
                <w:szCs w:val="20"/>
              </w:rPr>
              <w:t>Uitstraling</w:t>
            </w:r>
            <w:r w:rsidR="003B739D">
              <w:rPr>
                <w:rFonts w:ascii="TBI Sans" w:hAnsi="TBI Sans" w:cs="Arial"/>
                <w:color w:val="262626" w:themeColor="text1" w:themeTint="D9"/>
                <w:szCs w:val="20"/>
              </w:rPr>
              <w:t>/</w:t>
            </w:r>
            <w:r w:rsidR="00DE5A6D">
              <w:rPr>
                <w:rFonts w:ascii="TBI Sans" w:hAnsi="TBI Sans" w:cs="Arial"/>
                <w:color w:val="262626" w:themeColor="text1" w:themeTint="D9"/>
                <w:szCs w:val="20"/>
              </w:rPr>
              <w:t>praktij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3" w:type="dxa"/>
            <w:shd w:val="clear" w:color="auto" w:fill="auto"/>
            <w:hideMark/>
          </w:tcPr>
          <w:p w14:paraId="465C1DDF" w14:textId="4A972A29" w:rsidR="00526F7E" w:rsidRPr="00AB4F8E" w:rsidRDefault="00526F7E" w:rsidP="00286E99">
            <w:pPr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In hoeverre </w:t>
            </w:r>
            <w:r w:rsidR="00DE5A6D"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is het </w:t>
            </w: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initiatief </w:t>
            </w:r>
            <w:r w:rsidR="00DE5A6D"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een (concreet) voorbeeld en dus inspiratie voor de sector</w:t>
            </w: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 xml:space="preserve">? </w:t>
            </w:r>
          </w:p>
        </w:tc>
        <w:tc>
          <w:tcPr>
            <w:tcW w:w="1656" w:type="dxa"/>
            <w:shd w:val="clear" w:color="auto" w:fill="auto"/>
            <w:hideMark/>
          </w:tcPr>
          <w:p w14:paraId="56F2C229" w14:textId="5B8749DA" w:rsidR="00526F7E" w:rsidRPr="00AB4F8E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Zeer beperkt</w:t>
            </w:r>
          </w:p>
          <w:p w14:paraId="3A0F8A0B" w14:textId="77777777" w:rsidR="00526F7E" w:rsidRPr="00AB4F8E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3497F451" w14:textId="77777777" w:rsidR="00526F7E" w:rsidRPr="00AB4F8E" w:rsidRDefault="00526F7E" w:rsidP="00286E99">
            <w:pPr>
              <w:jc w:val="center"/>
              <w:rPr>
                <w:rFonts w:ascii="TBI Sans" w:hAnsi="TBI Sans" w:cs="Arial"/>
                <w:color w:val="262626" w:themeColor="text1" w:themeTint="D9"/>
                <w:szCs w:val="20"/>
              </w:rPr>
            </w:pPr>
          </w:p>
          <w:p w14:paraId="0AF37A56" w14:textId="35734B7C" w:rsidR="00526F7E" w:rsidRPr="00AB4F8E" w:rsidRDefault="00526F7E" w:rsidP="00286E99">
            <w:pPr>
              <w:jc w:val="center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&lt; &gt;</w:t>
            </w:r>
          </w:p>
        </w:tc>
        <w:tc>
          <w:tcPr>
            <w:tcW w:w="1559" w:type="dxa"/>
            <w:shd w:val="clear" w:color="auto" w:fill="auto"/>
          </w:tcPr>
          <w:p w14:paraId="5DFB6218" w14:textId="350C5965" w:rsidR="00526F7E" w:rsidRPr="00AB4F8E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Uitzonderlijk</w:t>
            </w:r>
          </w:p>
          <w:p w14:paraId="2E10EA90" w14:textId="0FEF2A88" w:rsidR="00526F7E" w:rsidRPr="00AB4F8E" w:rsidRDefault="00526F7E" w:rsidP="0028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BI Sans" w:hAnsi="TBI Sans" w:cs="Arial"/>
                <w:color w:val="262626" w:themeColor="text1" w:themeTint="D9"/>
                <w:szCs w:val="20"/>
              </w:rPr>
            </w:pPr>
            <w:r w:rsidRPr="00AB4F8E">
              <w:rPr>
                <w:rFonts w:ascii="TBI Sans" w:hAnsi="TBI Sans" w:cs="Arial"/>
                <w:color w:val="262626" w:themeColor="text1" w:themeTint="D9"/>
                <w:szCs w:val="20"/>
              </w:rPr>
              <w:t>5</w:t>
            </w:r>
          </w:p>
        </w:tc>
      </w:tr>
    </w:tbl>
    <w:p w14:paraId="305DE8CF" w14:textId="77777777" w:rsidR="00A53509" w:rsidRPr="00526F7E" w:rsidRDefault="00A53509" w:rsidP="00895F5F">
      <w:pPr>
        <w:rPr>
          <w:rFonts w:ascii="TBI Sans" w:hAnsi="TBI Sans" w:cs="Arial"/>
          <w:sz w:val="18"/>
          <w:szCs w:val="18"/>
        </w:rPr>
      </w:pPr>
    </w:p>
    <w:sectPr w:rsidR="00A53509" w:rsidRPr="00526F7E" w:rsidSect="00542F86">
      <w:headerReference w:type="default" r:id="rId13"/>
      <w:footerReference w:type="default" r:id="rId1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0F2E6" w14:textId="77777777" w:rsidR="00735BCC" w:rsidRDefault="00735BCC" w:rsidP="004A0283">
      <w:pPr>
        <w:spacing w:line="240" w:lineRule="auto"/>
      </w:pPr>
      <w:r>
        <w:separator/>
      </w:r>
    </w:p>
  </w:endnote>
  <w:endnote w:type="continuationSeparator" w:id="0">
    <w:p w14:paraId="31582722" w14:textId="77777777" w:rsidR="00735BCC" w:rsidRDefault="00735BCC" w:rsidP="004A0283">
      <w:pPr>
        <w:spacing w:line="240" w:lineRule="auto"/>
      </w:pPr>
      <w:r>
        <w:continuationSeparator/>
      </w:r>
    </w:p>
  </w:endnote>
  <w:endnote w:type="continuationNotice" w:id="1">
    <w:p w14:paraId="025F2254" w14:textId="77777777" w:rsidR="00735BCC" w:rsidRDefault="00735B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BI Sans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4FE2F" w14:textId="7EBD667E" w:rsidR="00942028" w:rsidRDefault="003E4452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11E663" wp14:editId="6BCFE229">
          <wp:simplePos x="0" y="0"/>
          <wp:positionH relativeFrom="column">
            <wp:posOffset>-3312795</wp:posOffset>
          </wp:positionH>
          <wp:positionV relativeFrom="paragraph">
            <wp:posOffset>-1052830</wp:posOffset>
          </wp:positionV>
          <wp:extent cx="11661742" cy="1257300"/>
          <wp:effectExtent l="0" t="0" r="0" b="0"/>
          <wp:wrapTight wrapText="bothSides">
            <wp:wrapPolygon edited="0">
              <wp:start x="0" y="1091"/>
              <wp:lineTo x="0" y="3055"/>
              <wp:lineTo x="823" y="5018"/>
              <wp:lineTo x="0" y="5236"/>
              <wp:lineTo x="0" y="6982"/>
              <wp:lineTo x="447" y="8509"/>
              <wp:lineTo x="0" y="8945"/>
              <wp:lineTo x="0" y="19855"/>
              <wp:lineTo x="8351" y="20291"/>
              <wp:lineTo x="10233" y="20291"/>
              <wp:lineTo x="17314" y="19855"/>
              <wp:lineTo x="17267" y="18982"/>
              <wp:lineTo x="21572" y="16800"/>
              <wp:lineTo x="21572" y="7200"/>
              <wp:lineTo x="21289" y="5018"/>
              <wp:lineTo x="21572" y="3055"/>
              <wp:lineTo x="21572" y="1091"/>
              <wp:lineTo x="0" y="1091"/>
            </wp:wrapPolygon>
          </wp:wrapTight>
          <wp:docPr id="153972467" name="Afbeelding 4" descr="Afbeelding met Kleurrijkheid, lijn, schermopname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72467" name="Afbeelding 4" descr="Afbeelding met Kleurrijkheid, lijn, schermopname, Graphics&#10;&#10;Door AI gegenereerde inhoud is mogelijk onjuis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93" b="18275"/>
                  <a:stretch/>
                </pic:blipFill>
                <pic:spPr bwMode="auto">
                  <a:xfrm>
                    <a:off x="0" y="0"/>
                    <a:ext cx="11661742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31D94" w14:textId="77777777" w:rsidR="00735BCC" w:rsidRDefault="00735BCC" w:rsidP="004A0283">
      <w:pPr>
        <w:spacing w:line="240" w:lineRule="auto"/>
      </w:pPr>
      <w:r>
        <w:separator/>
      </w:r>
    </w:p>
  </w:footnote>
  <w:footnote w:type="continuationSeparator" w:id="0">
    <w:p w14:paraId="5163E5EC" w14:textId="77777777" w:rsidR="00735BCC" w:rsidRDefault="00735BCC" w:rsidP="004A0283">
      <w:pPr>
        <w:spacing w:line="240" w:lineRule="auto"/>
      </w:pPr>
      <w:r>
        <w:continuationSeparator/>
      </w:r>
    </w:p>
  </w:footnote>
  <w:footnote w:type="continuationNotice" w:id="1">
    <w:p w14:paraId="26CF1B63" w14:textId="77777777" w:rsidR="00735BCC" w:rsidRDefault="00735BCC">
      <w:pPr>
        <w:spacing w:line="240" w:lineRule="auto"/>
      </w:pPr>
    </w:p>
  </w:footnote>
  <w:footnote w:id="2">
    <w:p w14:paraId="2BC7BAB4" w14:textId="5C57502E" w:rsidR="00404C68" w:rsidRPr="00BA184C" w:rsidRDefault="00404C68">
      <w:pPr>
        <w:pStyle w:val="Voetnoottekst"/>
        <w:rPr>
          <w:i/>
          <w:iCs/>
        </w:rPr>
      </w:pPr>
      <w:r w:rsidRPr="00BA184C">
        <w:rPr>
          <w:rStyle w:val="Voetnootmarkering"/>
          <w:i/>
          <w:iCs/>
        </w:rPr>
        <w:footnoteRef/>
      </w:r>
      <w:r w:rsidRPr="00BA184C">
        <w:rPr>
          <w:i/>
          <w:iCs/>
        </w:rPr>
        <w:t xml:space="preserve"> De TBI </w:t>
      </w:r>
      <w:r w:rsidR="00225BED" w:rsidRPr="00BA184C">
        <w:rPr>
          <w:i/>
          <w:iCs/>
        </w:rPr>
        <w:t>K</w:t>
      </w:r>
      <w:r w:rsidRPr="00BA184C">
        <w:rPr>
          <w:i/>
          <w:iCs/>
        </w:rPr>
        <w:t xml:space="preserve">limaattrein is een impact investeringsvehicle. We rekenen daarom met een uurtarief van max. 85 euro/uur. Voor alle aanvragen geldt dat minimaal 50% van de investering gedaan wordt door de initiatiefnemer (evt. </w:t>
      </w:r>
      <w:proofErr w:type="spellStart"/>
      <w:r w:rsidRPr="00BA184C">
        <w:rPr>
          <w:i/>
          <w:iCs/>
        </w:rPr>
        <w:t>ism</w:t>
      </w:r>
      <w:proofErr w:type="spellEnd"/>
      <w:r w:rsidRPr="00BA184C">
        <w:rPr>
          <w:i/>
          <w:iCs/>
        </w:rPr>
        <w:t xml:space="preserve"> partners). Non </w:t>
      </w:r>
      <w:proofErr w:type="spellStart"/>
      <w:r w:rsidRPr="00BA184C">
        <w:rPr>
          <w:i/>
          <w:iCs/>
        </w:rPr>
        <w:t>profit</w:t>
      </w:r>
      <w:proofErr w:type="spellEnd"/>
      <w:r w:rsidRPr="00BA184C">
        <w:rPr>
          <w:i/>
          <w:iCs/>
        </w:rPr>
        <w:t xml:space="preserve"> initiatieven kunnen max 50k aanvragen, </w:t>
      </w:r>
      <w:r w:rsidR="00AB4F8E">
        <w:rPr>
          <w:i/>
          <w:iCs/>
        </w:rPr>
        <w:t xml:space="preserve">voor </w:t>
      </w:r>
      <w:r w:rsidR="00225BED" w:rsidRPr="00BA184C">
        <w:rPr>
          <w:i/>
          <w:iCs/>
        </w:rPr>
        <w:t>TBI-ondernemingen</w:t>
      </w:r>
      <w:r w:rsidRPr="00BA184C">
        <w:rPr>
          <w:i/>
          <w:iCs/>
        </w:rPr>
        <w:t xml:space="preserve"> en initiatieven van ketenpartners </w:t>
      </w:r>
      <w:r w:rsidR="00AB4F8E">
        <w:rPr>
          <w:i/>
          <w:iCs/>
        </w:rPr>
        <w:t xml:space="preserve">is dat </w:t>
      </w:r>
      <w:r w:rsidRPr="00BA184C">
        <w:rPr>
          <w:i/>
          <w:iCs/>
        </w:rPr>
        <w:t>max. 200k</w:t>
      </w:r>
      <w:r w:rsidR="00AB4F8E">
        <w:rPr>
          <w:i/>
          <w:iCs/>
        </w:rPr>
        <w:t xml:space="preserve"> (zie bijlage)</w:t>
      </w:r>
      <w:r w:rsidRPr="00BA184C">
        <w:rPr>
          <w:i/>
          <w:iCs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AE7A" w14:textId="42B386FE" w:rsidR="00F12235" w:rsidRDefault="002B390C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15047B" wp14:editId="5F566C1F">
          <wp:simplePos x="0" y="0"/>
          <wp:positionH relativeFrom="column">
            <wp:posOffset>4777105</wp:posOffset>
          </wp:positionH>
          <wp:positionV relativeFrom="paragraph">
            <wp:posOffset>-55880</wp:posOffset>
          </wp:positionV>
          <wp:extent cx="1562100" cy="423545"/>
          <wp:effectExtent l="0" t="0" r="0" b="0"/>
          <wp:wrapTight wrapText="bothSides">
            <wp:wrapPolygon edited="0">
              <wp:start x="1932" y="3238"/>
              <wp:lineTo x="1756" y="5181"/>
              <wp:lineTo x="1756" y="17487"/>
              <wp:lineTo x="2634" y="17487"/>
              <wp:lineTo x="19668" y="14897"/>
              <wp:lineTo x="19668" y="9715"/>
              <wp:lineTo x="4741" y="3238"/>
              <wp:lineTo x="1932" y="3238"/>
            </wp:wrapPolygon>
          </wp:wrapTight>
          <wp:docPr id="731199795" name="Afbeelding 5" descr="Afbeelding met Graphics, Lettertype, grafische vormgeving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199795" name="Afbeelding 5" descr="Afbeelding met Graphics, Lettertype, grafische vormgeving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2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211F"/>
    <w:multiLevelType w:val="hybridMultilevel"/>
    <w:tmpl w:val="A6C8B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3BF7"/>
    <w:multiLevelType w:val="hybridMultilevel"/>
    <w:tmpl w:val="CD6AE254"/>
    <w:lvl w:ilvl="0" w:tplc="B2423D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1F2D"/>
    <w:multiLevelType w:val="hybridMultilevel"/>
    <w:tmpl w:val="7250DA6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72AE"/>
    <w:multiLevelType w:val="hybridMultilevel"/>
    <w:tmpl w:val="B34E2C04"/>
    <w:lvl w:ilvl="0" w:tplc="087494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084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0A4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E34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C2B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62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EB1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C2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265B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7B2A"/>
    <w:multiLevelType w:val="hybridMultilevel"/>
    <w:tmpl w:val="3AFEA29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05102"/>
    <w:multiLevelType w:val="hybridMultilevel"/>
    <w:tmpl w:val="FCCCCDDC"/>
    <w:lvl w:ilvl="0" w:tplc="1EA296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C13AD"/>
    <w:multiLevelType w:val="hybridMultilevel"/>
    <w:tmpl w:val="5F967B7E"/>
    <w:lvl w:ilvl="0" w:tplc="FC6A2D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07CA"/>
    <w:multiLevelType w:val="hybridMultilevel"/>
    <w:tmpl w:val="0AF819F8"/>
    <w:lvl w:ilvl="0" w:tplc="BB6804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A16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25E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68C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2E1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645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CEE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6C5B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278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0580A"/>
    <w:multiLevelType w:val="hybridMultilevel"/>
    <w:tmpl w:val="637AC0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2595D"/>
    <w:multiLevelType w:val="hybridMultilevel"/>
    <w:tmpl w:val="6878423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B2F58"/>
    <w:multiLevelType w:val="hybridMultilevel"/>
    <w:tmpl w:val="87BE1682"/>
    <w:lvl w:ilvl="0" w:tplc="23F263F8">
      <w:start w:val="1"/>
      <w:numFmt w:val="bullet"/>
      <w:lvlText w:val="-"/>
      <w:lvlJc w:val="left"/>
      <w:pPr>
        <w:ind w:left="41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6C8B56C8"/>
    <w:multiLevelType w:val="hybridMultilevel"/>
    <w:tmpl w:val="22A6B81C"/>
    <w:lvl w:ilvl="0" w:tplc="AEBE5D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E2B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CC5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21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87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EF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C6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869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6A2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5039617">
    <w:abstractNumId w:val="2"/>
  </w:num>
  <w:num w:numId="2" w16cid:durableId="1936671002">
    <w:abstractNumId w:val="0"/>
  </w:num>
  <w:num w:numId="3" w16cid:durableId="2057966210">
    <w:abstractNumId w:val="5"/>
  </w:num>
  <w:num w:numId="4" w16cid:durableId="1709334795">
    <w:abstractNumId w:val="6"/>
  </w:num>
  <w:num w:numId="5" w16cid:durableId="381103490">
    <w:abstractNumId w:val="4"/>
  </w:num>
  <w:num w:numId="6" w16cid:durableId="329794721">
    <w:abstractNumId w:val="1"/>
  </w:num>
  <w:num w:numId="7" w16cid:durableId="616761763">
    <w:abstractNumId w:val="10"/>
  </w:num>
  <w:num w:numId="8" w16cid:durableId="2035157777">
    <w:abstractNumId w:val="8"/>
  </w:num>
  <w:num w:numId="9" w16cid:durableId="1132596305">
    <w:abstractNumId w:val="9"/>
  </w:num>
  <w:num w:numId="10" w16cid:durableId="2096584335">
    <w:abstractNumId w:val="11"/>
  </w:num>
  <w:num w:numId="11" w16cid:durableId="748388225">
    <w:abstractNumId w:val="7"/>
  </w:num>
  <w:num w:numId="12" w16cid:durableId="438838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E"/>
    <w:rsid w:val="000028C7"/>
    <w:rsid w:val="00026398"/>
    <w:rsid w:val="00035484"/>
    <w:rsid w:val="0003599D"/>
    <w:rsid w:val="0005066B"/>
    <w:rsid w:val="00064223"/>
    <w:rsid w:val="0008273E"/>
    <w:rsid w:val="00086DC0"/>
    <w:rsid w:val="0008721D"/>
    <w:rsid w:val="00090997"/>
    <w:rsid w:val="000A3D4B"/>
    <w:rsid w:val="000B0447"/>
    <w:rsid w:val="000C46D2"/>
    <w:rsid w:val="000D1556"/>
    <w:rsid w:val="000D63A6"/>
    <w:rsid w:val="000F5C05"/>
    <w:rsid w:val="001007C1"/>
    <w:rsid w:val="001107DA"/>
    <w:rsid w:val="00122E01"/>
    <w:rsid w:val="00153BB5"/>
    <w:rsid w:val="0019647B"/>
    <w:rsid w:val="001A78B4"/>
    <w:rsid w:val="001B4D76"/>
    <w:rsid w:val="001D2DCA"/>
    <w:rsid w:val="001E0755"/>
    <w:rsid w:val="001E5434"/>
    <w:rsid w:val="001F1225"/>
    <w:rsid w:val="00223781"/>
    <w:rsid w:val="00225BED"/>
    <w:rsid w:val="0023170E"/>
    <w:rsid w:val="00245CFC"/>
    <w:rsid w:val="00267029"/>
    <w:rsid w:val="00286E99"/>
    <w:rsid w:val="0029345A"/>
    <w:rsid w:val="002A42B6"/>
    <w:rsid w:val="002B390C"/>
    <w:rsid w:val="002D0528"/>
    <w:rsid w:val="002D0ACA"/>
    <w:rsid w:val="002D569A"/>
    <w:rsid w:val="002E3E8F"/>
    <w:rsid w:val="002F6782"/>
    <w:rsid w:val="00312351"/>
    <w:rsid w:val="00336E52"/>
    <w:rsid w:val="00340A41"/>
    <w:rsid w:val="0035296D"/>
    <w:rsid w:val="003571B0"/>
    <w:rsid w:val="003A5103"/>
    <w:rsid w:val="003B01C9"/>
    <w:rsid w:val="003B6DF2"/>
    <w:rsid w:val="003B739D"/>
    <w:rsid w:val="003C1D59"/>
    <w:rsid w:val="003C4B79"/>
    <w:rsid w:val="003C639D"/>
    <w:rsid w:val="003E4452"/>
    <w:rsid w:val="003E639D"/>
    <w:rsid w:val="003F5012"/>
    <w:rsid w:val="003F6D0C"/>
    <w:rsid w:val="00404C68"/>
    <w:rsid w:val="00412876"/>
    <w:rsid w:val="00455A2F"/>
    <w:rsid w:val="00460299"/>
    <w:rsid w:val="004637CC"/>
    <w:rsid w:val="004738A2"/>
    <w:rsid w:val="00481F95"/>
    <w:rsid w:val="00497C4A"/>
    <w:rsid w:val="004A0283"/>
    <w:rsid w:val="004C696D"/>
    <w:rsid w:val="004D7F6A"/>
    <w:rsid w:val="004E230B"/>
    <w:rsid w:val="00501999"/>
    <w:rsid w:val="005057E2"/>
    <w:rsid w:val="00512D63"/>
    <w:rsid w:val="005140C9"/>
    <w:rsid w:val="00526F7E"/>
    <w:rsid w:val="00532A9D"/>
    <w:rsid w:val="00535E3B"/>
    <w:rsid w:val="00540702"/>
    <w:rsid w:val="005427F5"/>
    <w:rsid w:val="00542F86"/>
    <w:rsid w:val="00552670"/>
    <w:rsid w:val="0055277E"/>
    <w:rsid w:val="00561494"/>
    <w:rsid w:val="005655CB"/>
    <w:rsid w:val="0057190C"/>
    <w:rsid w:val="00587883"/>
    <w:rsid w:val="00590A07"/>
    <w:rsid w:val="00595D60"/>
    <w:rsid w:val="005A0A0D"/>
    <w:rsid w:val="005A6B8F"/>
    <w:rsid w:val="005A7C28"/>
    <w:rsid w:val="005B29DE"/>
    <w:rsid w:val="005D2003"/>
    <w:rsid w:val="005E5622"/>
    <w:rsid w:val="006250A8"/>
    <w:rsid w:val="00631A7C"/>
    <w:rsid w:val="006346A6"/>
    <w:rsid w:val="00645FDA"/>
    <w:rsid w:val="00652C0E"/>
    <w:rsid w:val="006821A8"/>
    <w:rsid w:val="00694448"/>
    <w:rsid w:val="006B50BE"/>
    <w:rsid w:val="006B6D09"/>
    <w:rsid w:val="006D714A"/>
    <w:rsid w:val="006E3A09"/>
    <w:rsid w:val="00713F90"/>
    <w:rsid w:val="00714EFB"/>
    <w:rsid w:val="007221A3"/>
    <w:rsid w:val="00723B9E"/>
    <w:rsid w:val="00726C89"/>
    <w:rsid w:val="007314EE"/>
    <w:rsid w:val="00735BCC"/>
    <w:rsid w:val="00741EDC"/>
    <w:rsid w:val="00770BE9"/>
    <w:rsid w:val="00773E32"/>
    <w:rsid w:val="007944D0"/>
    <w:rsid w:val="007A0D81"/>
    <w:rsid w:val="007B189C"/>
    <w:rsid w:val="007B7489"/>
    <w:rsid w:val="007E7829"/>
    <w:rsid w:val="007F2218"/>
    <w:rsid w:val="00832275"/>
    <w:rsid w:val="00835049"/>
    <w:rsid w:val="008364FF"/>
    <w:rsid w:val="0084576F"/>
    <w:rsid w:val="008668A5"/>
    <w:rsid w:val="00872337"/>
    <w:rsid w:val="008733B6"/>
    <w:rsid w:val="0088258E"/>
    <w:rsid w:val="00895841"/>
    <w:rsid w:val="00895F5F"/>
    <w:rsid w:val="008A55E8"/>
    <w:rsid w:val="008B13F2"/>
    <w:rsid w:val="008B2B29"/>
    <w:rsid w:val="008C1B20"/>
    <w:rsid w:val="008D0354"/>
    <w:rsid w:val="00922AC7"/>
    <w:rsid w:val="00942028"/>
    <w:rsid w:val="00942C5D"/>
    <w:rsid w:val="0094540A"/>
    <w:rsid w:val="009923E6"/>
    <w:rsid w:val="009945BF"/>
    <w:rsid w:val="009D5A0D"/>
    <w:rsid w:val="009D6FEF"/>
    <w:rsid w:val="009D7A06"/>
    <w:rsid w:val="009F2FCA"/>
    <w:rsid w:val="00A00837"/>
    <w:rsid w:val="00A1167C"/>
    <w:rsid w:val="00A13214"/>
    <w:rsid w:val="00A53509"/>
    <w:rsid w:val="00A6186A"/>
    <w:rsid w:val="00A72514"/>
    <w:rsid w:val="00A873CF"/>
    <w:rsid w:val="00A9426A"/>
    <w:rsid w:val="00A9692F"/>
    <w:rsid w:val="00AA4839"/>
    <w:rsid w:val="00AB4F8E"/>
    <w:rsid w:val="00AB6A86"/>
    <w:rsid w:val="00AC2BEA"/>
    <w:rsid w:val="00AC5FE6"/>
    <w:rsid w:val="00AD1D7C"/>
    <w:rsid w:val="00AD3219"/>
    <w:rsid w:val="00AF404F"/>
    <w:rsid w:val="00AF5115"/>
    <w:rsid w:val="00B11C7E"/>
    <w:rsid w:val="00B37B9F"/>
    <w:rsid w:val="00B50B3E"/>
    <w:rsid w:val="00B634C2"/>
    <w:rsid w:val="00B64972"/>
    <w:rsid w:val="00B74F8F"/>
    <w:rsid w:val="00B75AB9"/>
    <w:rsid w:val="00B92F0E"/>
    <w:rsid w:val="00BA184C"/>
    <w:rsid w:val="00BE085F"/>
    <w:rsid w:val="00BF5C0D"/>
    <w:rsid w:val="00C065F4"/>
    <w:rsid w:val="00C12D48"/>
    <w:rsid w:val="00C31B41"/>
    <w:rsid w:val="00C46B81"/>
    <w:rsid w:val="00C740B7"/>
    <w:rsid w:val="00C92574"/>
    <w:rsid w:val="00CD0FD2"/>
    <w:rsid w:val="00CE009A"/>
    <w:rsid w:val="00CE101C"/>
    <w:rsid w:val="00CF0385"/>
    <w:rsid w:val="00CF46AE"/>
    <w:rsid w:val="00CF58BD"/>
    <w:rsid w:val="00D05AF3"/>
    <w:rsid w:val="00D215FD"/>
    <w:rsid w:val="00D2662E"/>
    <w:rsid w:val="00D26638"/>
    <w:rsid w:val="00D30221"/>
    <w:rsid w:val="00D3173F"/>
    <w:rsid w:val="00D35BA8"/>
    <w:rsid w:val="00D4217B"/>
    <w:rsid w:val="00D5154D"/>
    <w:rsid w:val="00D55B77"/>
    <w:rsid w:val="00D644C2"/>
    <w:rsid w:val="00D649C8"/>
    <w:rsid w:val="00D64D4A"/>
    <w:rsid w:val="00D66C25"/>
    <w:rsid w:val="00D73C62"/>
    <w:rsid w:val="00D86FD3"/>
    <w:rsid w:val="00D97E95"/>
    <w:rsid w:val="00DA45CE"/>
    <w:rsid w:val="00DA7A63"/>
    <w:rsid w:val="00DB1391"/>
    <w:rsid w:val="00DE5A6D"/>
    <w:rsid w:val="00E01604"/>
    <w:rsid w:val="00E41282"/>
    <w:rsid w:val="00E4299A"/>
    <w:rsid w:val="00E4666B"/>
    <w:rsid w:val="00E540EC"/>
    <w:rsid w:val="00E565FA"/>
    <w:rsid w:val="00E72D13"/>
    <w:rsid w:val="00EA4A7D"/>
    <w:rsid w:val="00EB3B4F"/>
    <w:rsid w:val="00EB75B6"/>
    <w:rsid w:val="00EE1A30"/>
    <w:rsid w:val="00F0096F"/>
    <w:rsid w:val="00F12235"/>
    <w:rsid w:val="00F37304"/>
    <w:rsid w:val="00F42ABF"/>
    <w:rsid w:val="00F55FCE"/>
    <w:rsid w:val="00F85A38"/>
    <w:rsid w:val="00F91140"/>
    <w:rsid w:val="00F91B5E"/>
    <w:rsid w:val="00F972BC"/>
    <w:rsid w:val="00FA01CD"/>
    <w:rsid w:val="00FB2CFD"/>
    <w:rsid w:val="00FD17FA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55CF7"/>
  <w15:docId w15:val="{0FAE8AFA-2E2A-4365-9155-1206B3F0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33B6"/>
    <w:pPr>
      <w:spacing w:after="0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unhideWhenUsed/>
    <w:rsid w:val="004A0283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A0283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028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D1D7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30221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qFormat/>
    <w:rsid w:val="00D215FD"/>
    <w:pPr>
      <w:spacing w:line="240" w:lineRule="exact"/>
    </w:pPr>
    <w:rPr>
      <w:bCs/>
      <w:noProof/>
      <w:sz w:val="14"/>
    </w:rPr>
  </w:style>
  <w:style w:type="table" w:styleId="Tabelraster">
    <w:name w:val="Table Grid"/>
    <w:basedOn w:val="Standaardtabel"/>
    <w:uiPriority w:val="59"/>
    <w:rsid w:val="00D215FD"/>
    <w:pPr>
      <w:spacing w:after="0" w:line="240" w:lineRule="auto"/>
    </w:pPr>
    <w:rPr>
      <w:rFonts w:ascii="Arial" w:eastAsia="Times New Roman" w:hAnsi="Arial" w:cs="Times New Roman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2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customStyle="1" w:styleId="Tabelrasterlicht1">
    <w:name w:val="Tabelraster licht1"/>
    <w:basedOn w:val="Standaardtabel"/>
    <w:uiPriority w:val="40"/>
    <w:rsid w:val="00D215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642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422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42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422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422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42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4223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064223"/>
    <w:pPr>
      <w:spacing w:after="0" w:line="240" w:lineRule="auto"/>
    </w:pPr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1223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223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1223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2235"/>
    <w:rPr>
      <w:rFonts w:ascii="Arial" w:hAnsi="Arial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6B8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75B6"/>
    <w:rPr>
      <w:color w:val="605E5C"/>
      <w:shd w:val="clear" w:color="auto" w:fill="E1DFDD"/>
    </w:rPr>
  </w:style>
  <w:style w:type="table" w:styleId="Onopgemaaktetabel1">
    <w:name w:val="Plain Table 1"/>
    <w:basedOn w:val="Standaardtabel"/>
    <w:uiPriority w:val="41"/>
    <w:rsid w:val="001B4D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1"/>
    <w:qFormat/>
    <w:rsid w:val="0008273E"/>
    <w:pPr>
      <w:spacing w:after="0" w:line="240" w:lineRule="auto"/>
    </w:pPr>
    <w:rPr>
      <w:rFonts w:ascii="TBI Sans" w:hAnsi="TBI Sans"/>
      <w:sz w:val="20"/>
    </w:rPr>
  </w:style>
  <w:style w:type="table" w:styleId="Rastertabel7kleurrijk-Accent3">
    <w:name w:val="Grid Table 7 Colorful Accent 3"/>
    <w:basedOn w:val="Standaardtabel"/>
    <w:uiPriority w:val="52"/>
    <w:rsid w:val="00404C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jsttabel2-Accent3">
    <w:name w:val="List Table 2 Accent 3"/>
    <w:basedOn w:val="Standaardtabel"/>
    <w:uiPriority w:val="47"/>
    <w:rsid w:val="00404C6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7kleurrijk-Accent6">
    <w:name w:val="Grid Table 7 Colorful Accent 6"/>
    <w:basedOn w:val="Standaardtabel"/>
    <w:uiPriority w:val="52"/>
    <w:rsid w:val="00404C6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imaattrein@tbi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maattrein@tbi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68fb5e2e-56c4-47a4-96ad-59f81059edfe" xsi:nil="true"/>
    <lcf76f155ced4ddcb4097134ff3c332f xmlns="68fb5e2e-56c4-47a4-96ad-59f81059edfe">
      <Terms xmlns="http://schemas.microsoft.com/office/infopath/2007/PartnerControls"/>
    </lcf76f155ced4ddcb4097134ff3c332f>
    <TaxCatchAll xmlns="3f7c2780-8d57-4c20-8d7b-9872488e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316BA9AD8B746A15896C93112F1EE" ma:contentTypeVersion="19" ma:contentTypeDescription="Een nieuw document maken." ma:contentTypeScope="" ma:versionID="fe0fdb1321b341e816b47428da6c97c7">
  <xsd:schema xmlns:xsd="http://www.w3.org/2001/XMLSchema" xmlns:xs="http://www.w3.org/2001/XMLSchema" xmlns:p="http://schemas.microsoft.com/office/2006/metadata/properties" xmlns:ns2="68fb5e2e-56c4-47a4-96ad-59f81059edfe" xmlns:ns3="3f7c2780-8d57-4c20-8d7b-9872488e6623" targetNamespace="http://schemas.microsoft.com/office/2006/metadata/properties" ma:root="true" ma:fieldsID="cd0267337bb8de7ac2d9605031deb281" ns2:_="" ns3:_="">
    <xsd:import namespace="68fb5e2e-56c4-47a4-96ad-59f81059edfe"/>
    <xsd:import namespace="3f7c2780-8d57-4c20-8d7b-9872488e6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5e2e-56c4-47a4-96ad-59f81059e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9d8cf7c-1fb3-445f-8cc4-e60fbd15d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entijd" ma:index="26" nillable="true" ma:displayName="Datum en tijd" ma:format="DateOnly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c2780-8d57-4c20-8d7b-9872488e6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2f44f-8dfe-4ab7-bd4a-2431e5cdfaa4}" ma:internalName="TaxCatchAll" ma:showField="CatchAllData" ma:web="3f7c2780-8d57-4c20-8d7b-9872488e6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8BA9F-B876-4113-BA71-8C0E9752F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2DD0D-16C9-4A34-B62A-54E6143D00ED}">
  <ds:schemaRefs>
    <ds:schemaRef ds:uri="http://schemas.microsoft.com/office/2006/metadata/properties"/>
    <ds:schemaRef ds:uri="http://schemas.microsoft.com/office/infopath/2007/PartnerControls"/>
    <ds:schemaRef ds:uri="68fb5e2e-56c4-47a4-96ad-59f81059edfe"/>
    <ds:schemaRef ds:uri="3f7c2780-8d57-4c20-8d7b-9872488e6623"/>
  </ds:schemaRefs>
</ds:datastoreItem>
</file>

<file path=customXml/itemProps3.xml><?xml version="1.0" encoding="utf-8"?>
<ds:datastoreItem xmlns:ds="http://schemas.openxmlformats.org/officeDocument/2006/customXml" ds:itemID="{F72AC4B7-86DC-428D-B9FF-C3E6F8C22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b5e2e-56c4-47a4-96ad-59f81059edfe"/>
    <ds:schemaRef ds:uri="3f7c2780-8d57-4c20-8d7b-9872488e6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F5D08-E54D-4341-A8D6-604D39B44C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BI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 Bake, Douwe van den (TBI)</dc:creator>
  <cp:lastModifiedBy>Teunissen, Carlo</cp:lastModifiedBy>
  <cp:revision>5</cp:revision>
  <cp:lastPrinted>2025-01-14T10:59:00Z</cp:lastPrinted>
  <dcterms:created xsi:type="dcterms:W3CDTF">2025-01-23T15:03:00Z</dcterms:created>
  <dcterms:modified xsi:type="dcterms:W3CDTF">2025-01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316BA9AD8B746A15896C93112F1EE</vt:lpwstr>
  </property>
  <property fmtid="{D5CDD505-2E9C-101B-9397-08002B2CF9AE}" pid="3" name="MediaServiceImageTags">
    <vt:lpwstr/>
  </property>
</Properties>
</file>